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A6FFB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6FFB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CA6FF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A6FFB">
        <w:rPr>
          <w:rFonts w:eastAsia="Times New Roman" w:cs="Times New Roman"/>
          <w:sz w:val="28"/>
          <w:szCs w:val="28"/>
          <w:lang w:eastAsia="ru-RU"/>
        </w:rPr>
        <w:t>МЕНЕДЖМЕНТ И ЭКОНОМИКА ПРЕДПРИЯТИЙ</w:t>
      </w:r>
    </w:p>
    <w:p w:rsidR="00104973" w:rsidRPr="00104973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ЖЕЛЕЗНОДОРОЖНОГО ТРАНСПОРТ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C2CB2">
        <w:rPr>
          <w:rFonts w:eastAsia="Times New Roman" w:cs="Times New Roman"/>
          <w:sz w:val="28"/>
          <w:szCs w:val="28"/>
          <w:lang w:eastAsia="ru-RU"/>
        </w:rPr>
        <w:t>Б1</w:t>
      </w:r>
      <w:r>
        <w:rPr>
          <w:rFonts w:eastAsia="Times New Roman" w:cs="Times New Roman"/>
          <w:sz w:val="28"/>
          <w:szCs w:val="28"/>
          <w:lang w:eastAsia="ru-RU"/>
        </w:rPr>
        <w:t>.Б.2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A168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8211E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168CD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9501FD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2102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573AD" w:rsidRPr="00104973" w:rsidRDefault="00104973" w:rsidP="002573A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6EDD" w:rsidRPr="00104973" w:rsidRDefault="000A59DD" w:rsidP="003D6E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A59DD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4ABFCD5" wp14:editId="450F41B5">
            <wp:simplePos x="0" y="0"/>
            <wp:positionH relativeFrom="column">
              <wp:posOffset>-613410</wp:posOffset>
            </wp:positionH>
            <wp:positionV relativeFrom="paragraph">
              <wp:posOffset>-43180</wp:posOffset>
            </wp:positionV>
            <wp:extent cx="6549792" cy="9205777"/>
            <wp:effectExtent l="0" t="0" r="3810" b="0"/>
            <wp:wrapNone/>
            <wp:docPr id="1" name="Рисунок 1" descr="F:\Документы\Рабочий стол\АКТУАЛИЗАЦИЯ ДЛЯ ВНЕШНИХ КАФЕДР 2015\СПЕЦИАЛИТЕТ ФГОС3+\мен и эк пред жд транспорта Технология производства и ремонта подвижного сост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АКТУАЛИЗАЦИЯ ДЛЯ ВНЕШНИХ КАФЕДР 2015\СПЕЦИАЛИТЕТ ФГОС3+\мен и эк пред жд транспорта Технология производства и ремонта подвижного соста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792" cy="920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DD"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6EDD" w:rsidRPr="003D6EDD" w:rsidRDefault="003D6EDD" w:rsidP="003D6EDD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  <w:lang w:eastAsia="ru-RU"/>
        </w:rPr>
        <w:t>«Экономика транспорта»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D6EDD" w:rsidRPr="00104973" w:rsidTr="000C3FF3">
        <w:tc>
          <w:tcPr>
            <w:tcW w:w="5070" w:type="dxa"/>
          </w:tcPr>
          <w:p w:rsidR="003D6EDD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3D6EDD" w:rsidRPr="00104973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D6EDD" w:rsidRPr="00104973" w:rsidTr="000C3FF3">
        <w:tc>
          <w:tcPr>
            <w:tcW w:w="5070" w:type="dxa"/>
          </w:tcPr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48211E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Ю.П. Бороненко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Pr="00104973" w:rsidRDefault="003D6EDD" w:rsidP="00DB56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</w:t>
            </w:r>
            <w:r w:rsidRPr="00DB56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акультета </w:t>
            </w:r>
            <w:r w:rsidR="00DB56CC">
              <w:rPr>
                <w:rFonts w:eastAsia="Times New Roman" w:cs="Times New Roman"/>
                <w:sz w:val="28"/>
                <w:szCs w:val="28"/>
                <w:lang w:eastAsia="ru-RU"/>
              </w:rPr>
              <w:t>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DB56CC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В. Никитин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DD" w:rsidRDefault="003D6EDD" w:rsidP="003D6EDD"/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DB56CC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B56CC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DB56CC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DB56CC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7F696F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F696F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F696F">
        <w:rPr>
          <w:rStyle w:val="a8"/>
          <w:b w:val="0"/>
          <w:sz w:val="28"/>
          <w:szCs w:val="28"/>
        </w:rPr>
        <w:t>Менеджмент и экономика предприятий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7F696F" w:rsidRDefault="00104973" w:rsidP="00DA5F10">
      <w:pPr>
        <w:spacing w:after="0" w:line="240" w:lineRule="auto"/>
        <w:ind w:firstLine="709"/>
        <w:jc w:val="both"/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7F696F">
        <w:rPr>
          <w:rStyle w:val="a8"/>
          <w:b w:val="0"/>
          <w:sz w:val="28"/>
          <w:szCs w:val="28"/>
        </w:rPr>
        <w:t>приобретение</w:t>
      </w:r>
      <w:r w:rsidR="007F696F" w:rsidRPr="00852C3B">
        <w:rPr>
          <w:rStyle w:val="a8"/>
          <w:b w:val="0"/>
          <w:sz w:val="28"/>
          <w:szCs w:val="28"/>
        </w:rPr>
        <w:t xml:space="preserve"> студент</w:t>
      </w:r>
      <w:r w:rsidR="007F696F">
        <w:rPr>
          <w:rStyle w:val="a8"/>
          <w:b w:val="0"/>
          <w:sz w:val="28"/>
          <w:szCs w:val="28"/>
        </w:rPr>
        <w:t>ами</w:t>
      </w:r>
      <w:r w:rsidR="007F696F" w:rsidRPr="00852C3B">
        <w:rPr>
          <w:rStyle w:val="a8"/>
          <w:b w:val="0"/>
          <w:sz w:val="28"/>
          <w:szCs w:val="28"/>
        </w:rPr>
        <w:t xml:space="preserve"> </w:t>
      </w:r>
      <w:r w:rsidR="007F696F" w:rsidRPr="00A31AB1">
        <w:rPr>
          <w:sz w:val="28"/>
          <w:szCs w:val="28"/>
        </w:rPr>
        <w:t xml:space="preserve">необходимых в профессиональной деятельности знаний, умений и навыков, в том числе </w:t>
      </w:r>
      <w:r w:rsidR="007F696F" w:rsidRPr="00A31AB1">
        <w:rPr>
          <w:rFonts w:eastAsia="TimesNewRomanPSMT"/>
          <w:sz w:val="28"/>
          <w:szCs w:val="28"/>
        </w:rPr>
        <w:t xml:space="preserve">комплексных </w:t>
      </w:r>
      <w:r w:rsidR="007F696F" w:rsidRPr="00A31AB1">
        <w:rPr>
          <w:sz w:val="28"/>
          <w:szCs w:val="28"/>
        </w:rPr>
        <w:t>теоретических знаний о системе экономических отношений, складывающихся в данной сфере общественного производства и экономических знаний по основам построения, расчета и анализа современной системы показателей, характеризующих деятельность транспортных организаций.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B47F75" w:rsidRPr="009C36C8" w:rsidRDefault="00B47F75" w:rsidP="00DA5F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знакомство студентов с нормативными правовыми документами;</w:t>
      </w:r>
    </w:p>
    <w:p w:rsidR="00B47F75" w:rsidRPr="009C36C8" w:rsidRDefault="00B47F75" w:rsidP="00DA5F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ознакомление с методологией и методиками расчета важнейших аналитических показателей; </w:t>
      </w:r>
    </w:p>
    <w:p w:rsidR="00B47F75" w:rsidRPr="009C36C8" w:rsidRDefault="00B47F75" w:rsidP="00DA5F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приобретение навыков расчета и оценки на основе действующей нормативно-правовой базы и современных методик экономических  показателей деятельности транспортных организаций;</w:t>
      </w:r>
    </w:p>
    <w:p w:rsidR="00B47F75" w:rsidRDefault="00B47F75" w:rsidP="00DA5F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владение методикой экономической оценки результатов деятельности транспортных организаций.</w:t>
      </w:r>
    </w:p>
    <w:p w:rsidR="00DA5F10" w:rsidRPr="009C36C8" w:rsidRDefault="00DA5F10" w:rsidP="00DA5F10">
      <w:pPr>
        <w:spacing w:after="0" w:line="240" w:lineRule="auto"/>
        <w:ind w:left="425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</w:t>
      </w:r>
      <w:r w:rsidR="00867C3A">
        <w:rPr>
          <w:rFonts w:eastAsia="Times New Roman" w:cs="Times New Roman"/>
          <w:sz w:val="28"/>
          <w:szCs w:val="28"/>
          <w:lang w:eastAsia="ru-RU"/>
        </w:rPr>
        <w:t>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80CF0" w:rsidRPr="00A31AB1" w:rsidRDefault="00B80CF0" w:rsidP="00DA5F1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ЗНАТЬ: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бщую теорию управления; закономерности управления различными социально-экономическими системами;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менеджмента; системы менеджмента качества; динамику групп и лидерство в системе менеджмента; управление человеком и управление группой; руководство: власть и партнерство; требования корпоративных стандартов в области управления персоналом и методы деловой оценки персонала;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экономики предприятий железнодорожного транспорта; виды экономического анализа предприятий;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основные фонды и оборотные средства предприятий, источники их формирования и показатели эффективности их использования; 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издержки предприятий и калькуляцию себестоимости продукции; механизмы формирования тарифов, доходов и прибыли; </w:t>
      </w:r>
    </w:p>
    <w:p w:rsidR="00B80CF0" w:rsidRPr="00A31AB1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lastRenderedPageBreak/>
        <w:t>методы анализа финансово-хозяйственной деятельности предприятий.</w:t>
      </w:r>
      <w:r w:rsidRPr="00A31AB1">
        <w:rPr>
          <w:rStyle w:val="FontStyle12"/>
          <w:sz w:val="28"/>
          <w:szCs w:val="28"/>
        </w:rPr>
        <w:t xml:space="preserve"> </w:t>
      </w:r>
    </w:p>
    <w:p w:rsidR="00B80CF0" w:rsidRPr="00A31AB1" w:rsidRDefault="00B80CF0" w:rsidP="00DA5F1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УМЕТЬ:</w:t>
      </w:r>
    </w:p>
    <w:p w:rsidR="00B80CF0" w:rsidRPr="009C36C8" w:rsidRDefault="00B80CF0" w:rsidP="00DA5F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демонстрировать методологические основы управления; анализировать динамику групп и лидерство в системе управления человеком и группой; </w:t>
      </w:r>
    </w:p>
    <w:p w:rsidR="00B80CF0" w:rsidRPr="009C36C8" w:rsidRDefault="00B80CF0" w:rsidP="00DA5F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разрабатывать бизнес-план хозяйственной деятельности предприятия; применять методы экономического анализа к оценке финансово-хозяйственной деятельности предприятий железнодорожного транспорта; </w:t>
      </w:r>
    </w:p>
    <w:p w:rsidR="00B80CF0" w:rsidRPr="009C36C8" w:rsidRDefault="00B80CF0" w:rsidP="00DA5F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проводить анализ себестоимости продукции и прибыльности предприятия; </w:t>
      </w:r>
    </w:p>
    <w:p w:rsidR="00B80CF0" w:rsidRPr="009C36C8" w:rsidRDefault="00B80CF0" w:rsidP="00DA5F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пределять и планировать производственную мощность предприятия, оценивать эффективность использования оборотных средств и ресурсов.</w:t>
      </w:r>
    </w:p>
    <w:p w:rsidR="00B80CF0" w:rsidRPr="00A31AB1" w:rsidRDefault="00B80CF0" w:rsidP="00DA5F1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ВЛАДЕТЬ:</w:t>
      </w:r>
    </w:p>
    <w:p w:rsidR="00B80CF0" w:rsidRPr="009C36C8" w:rsidRDefault="00B80CF0" w:rsidP="00DA5F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сновами организации управления человеком и группой;</w:t>
      </w:r>
    </w:p>
    <w:p w:rsidR="00B80CF0" w:rsidRPr="009C36C8" w:rsidRDefault="00B80CF0" w:rsidP="00DA5F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методами экономического анализа деятельности предприятий железнодорожного транспорта; </w:t>
      </w:r>
    </w:p>
    <w:p w:rsidR="00B80CF0" w:rsidRPr="009C36C8" w:rsidRDefault="00B80CF0" w:rsidP="00DA5F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ами оценки эффективности инновационных проектов.</w:t>
      </w:r>
    </w:p>
    <w:p w:rsid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</w:t>
      </w:r>
      <w:r w:rsidR="00694CCF">
        <w:rPr>
          <w:rFonts w:eastAsia="Times New Roman" w:cs="Times New Roman"/>
          <w:sz w:val="28"/>
          <w:szCs w:val="28"/>
          <w:lang w:eastAsia="ru-RU"/>
        </w:rPr>
        <w:t>, навы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67C3A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104973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379CF" w:rsidRPr="009C36C8" w:rsidRDefault="00B379CF" w:rsidP="00DA5F10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способностью использовать основные положения и методы социальных, гуманитарных и экономических наук при решении</w:t>
      </w:r>
      <w:r>
        <w:rPr>
          <w:sz w:val="28"/>
          <w:szCs w:val="28"/>
        </w:rPr>
        <w:t xml:space="preserve"> профессиональных задач (ОК-11).</w:t>
      </w:r>
    </w:p>
    <w:p w:rsidR="00104973" w:rsidRPr="001A7BF1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вид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у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>ый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специалитета:</w:t>
      </w:r>
    </w:p>
    <w:p w:rsidR="00104973" w:rsidRPr="001A7BF1" w:rsidRDefault="001A7BF1" w:rsidP="00DA5F10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A7BF1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="00104973" w:rsidRPr="001A7BF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85CE6" w:rsidRPr="00A85CE6" w:rsidRDefault="00A85CE6" w:rsidP="00DA5F10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A85CE6" w:rsidRPr="00A85CE6" w:rsidRDefault="00A85CE6" w:rsidP="00DA5F10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</w:t>
      </w: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 организации совещаний, семинаров, деловых и официальных встреч (ПК-17).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867C3A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867C3A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B5F24">
        <w:rPr>
          <w:rStyle w:val="a8"/>
          <w:b w:val="0"/>
          <w:sz w:val="28"/>
          <w:szCs w:val="28"/>
        </w:rPr>
        <w:t>Менеджмент и экономика предприятий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B5F24">
        <w:rPr>
          <w:rFonts w:eastAsia="Times New Roman" w:cs="Times New Roman"/>
          <w:sz w:val="28"/>
          <w:szCs w:val="28"/>
          <w:lang w:eastAsia="ru-RU"/>
        </w:rPr>
        <w:t>Б1.Б.2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EB5F24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</w:t>
      </w:r>
      <w:r w:rsidR="00EB5F24">
        <w:rPr>
          <w:rFonts w:eastAsia="Times New Roman" w:cs="Times New Roman"/>
          <w:sz w:val="28"/>
          <w:szCs w:val="28"/>
          <w:lang w:eastAsia="ru-RU"/>
        </w:rPr>
        <w:t>профессионального цикла.</w:t>
      </w:r>
    </w:p>
    <w:p w:rsidR="00EB5F24" w:rsidRPr="00104973" w:rsidRDefault="00EB5F2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DD40F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2417D" w:rsidRPr="00104973" w:rsidTr="0052417D">
        <w:trPr>
          <w:trHeight w:val="353"/>
          <w:jc w:val="center"/>
        </w:trPr>
        <w:tc>
          <w:tcPr>
            <w:tcW w:w="5353" w:type="dxa"/>
            <w:vMerge/>
            <w:vAlign w:val="center"/>
          </w:tcPr>
          <w:p w:rsidR="0052417D" w:rsidRPr="00104973" w:rsidRDefault="005241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2417D" w:rsidRPr="00104973" w:rsidRDefault="005241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2417D" w:rsidRPr="00DA5F10" w:rsidRDefault="00DA5F1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CA09CA" w:rsidRPr="00104973" w:rsidTr="00CA09CA">
        <w:trPr>
          <w:trHeight w:val="1767"/>
          <w:jc w:val="center"/>
        </w:trPr>
        <w:tc>
          <w:tcPr>
            <w:tcW w:w="5353" w:type="dxa"/>
          </w:tcPr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A09CA" w:rsidRPr="00104973" w:rsidRDefault="00CA09CA" w:rsidP="0052417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A09CA" w:rsidRDefault="00CA09CA" w:rsidP="00DD40F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A09CA" w:rsidRPr="00104973" w:rsidRDefault="00CA09CA" w:rsidP="00DD40F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CA09CA" w:rsidRPr="00DA5F10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CA09CA" w:rsidRPr="00DA5F10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DA5F10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DA5F10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A09CA" w:rsidRPr="00DA5F10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A09CA" w:rsidRPr="00DA5F10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</w:tcPr>
          <w:p w:rsidR="00CA09CA" w:rsidRPr="00DA5F10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CA09CA" w:rsidRPr="00DA5F10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DA5F10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DA5F10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A09CA" w:rsidRPr="00DA5F10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A09CA" w:rsidRPr="00DA5F10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A09CA" w:rsidRPr="00DA5F10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092" w:type="dxa"/>
            <w:vAlign w:val="center"/>
          </w:tcPr>
          <w:p w:rsidR="00CA09CA" w:rsidRPr="00DA5F10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A09CA" w:rsidRPr="00DA5F10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CA09CA" w:rsidRPr="00DA5F10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A09CA" w:rsidRPr="00DA5F10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CA09CA" w:rsidRPr="00DA5F10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A09CA" w:rsidRPr="00DA5F10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CA09CA" w:rsidRPr="00DA5F10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5F10"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Default="00867C3A" w:rsidP="00867C3A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Cs w:val="24"/>
          <w:lang w:eastAsia="ru-RU"/>
        </w:rPr>
      </w:pPr>
      <w:r w:rsidRPr="00867C3A">
        <w:rPr>
          <w:rFonts w:eastAsia="Times New Roman" w:cs="Times New Roman"/>
          <w:i/>
          <w:szCs w:val="24"/>
          <w:lang w:eastAsia="ru-RU"/>
        </w:rPr>
        <w:t xml:space="preserve">Примечание: Э </w:t>
      </w:r>
      <w:r>
        <w:rPr>
          <w:rFonts w:eastAsia="Times New Roman" w:cs="Times New Roman"/>
          <w:i/>
          <w:szCs w:val="24"/>
          <w:lang w:eastAsia="ru-RU"/>
        </w:rPr>
        <w:t>–</w:t>
      </w:r>
      <w:r w:rsidRPr="00867C3A">
        <w:rPr>
          <w:rFonts w:eastAsia="Times New Roman" w:cs="Times New Roman"/>
          <w:i/>
          <w:szCs w:val="24"/>
          <w:lang w:eastAsia="ru-RU"/>
        </w:rPr>
        <w:t xml:space="preserve"> экзамен</w:t>
      </w:r>
    </w:p>
    <w:p w:rsidR="00867C3A" w:rsidRPr="00867C3A" w:rsidRDefault="00867C3A" w:rsidP="00867C3A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Cs w:val="24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B71B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7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32"/>
        <w:gridCol w:w="5893"/>
      </w:tblGrid>
      <w:tr w:rsidR="00BB71BB" w:rsidRPr="00AF26DA" w:rsidTr="00BB71B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Наименование</w:t>
            </w:r>
          </w:p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48211E" w:rsidP="000C3FF3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Управление предприятием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11E" w:rsidRPr="000F1025" w:rsidRDefault="0048211E" w:rsidP="0048211E">
            <w:pPr>
              <w:spacing w:after="0" w:line="240" w:lineRule="auto"/>
              <w:ind w:firstLine="270"/>
            </w:pPr>
            <w:r w:rsidRPr="000F1025">
              <w:t>Понятия управления, управления организацией, организационной структуры управления.</w:t>
            </w:r>
          </w:p>
          <w:p w:rsidR="00BB71BB" w:rsidRPr="00AF26DA" w:rsidRDefault="0048211E" w:rsidP="0048211E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  <w:rPr>
                <w:szCs w:val="24"/>
              </w:rPr>
            </w:pPr>
            <w:r>
              <w:t>Функции управления. Контур управления организацией. Методы регулирования рынка транспортных услуг.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48211E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5E51E4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0D0BAE" w:rsidRDefault="0048211E" w:rsidP="000C3FF3">
            <w:pPr>
              <w:spacing w:after="0" w:line="240" w:lineRule="auto"/>
              <w:ind w:firstLine="270"/>
            </w:pPr>
            <w:r>
              <w:t>Транспортная организация. Транспортная услуга. Виды и место транспортных организаций на рынке транспортных услуг. Нормативно-правовое регулирование деятельности транспортных организаций в РФ.</w:t>
            </w:r>
          </w:p>
          <w:p w:rsidR="00BB71BB" w:rsidRPr="000D0BAE" w:rsidRDefault="00BB71BB" w:rsidP="000C3FF3">
            <w:pPr>
              <w:pStyle w:val="21"/>
              <w:spacing w:after="0" w:line="240" w:lineRule="auto"/>
              <w:ind w:firstLine="270"/>
            </w:pPr>
            <w:r w:rsidRPr="000D0BAE">
              <w:t xml:space="preserve">Организационная структура управления в ОАО </w:t>
            </w:r>
            <w:r w:rsidRPr="000D0BAE">
              <w:lastRenderedPageBreak/>
              <w:t xml:space="preserve">«РЖД» в настоящее время </w:t>
            </w:r>
          </w:p>
          <w:p w:rsidR="00BB71BB" w:rsidRPr="0048211E" w:rsidRDefault="00BB71BB" w:rsidP="0048211E">
            <w:pPr>
              <w:pStyle w:val="21"/>
              <w:spacing w:after="0" w:line="240" w:lineRule="auto"/>
              <w:ind w:firstLine="270"/>
            </w:pPr>
            <w:r w:rsidRPr="000D0BAE">
              <w:t>Стратегия развития холдинга РЖД на период до 2030 года Целевая организационная модель холдинга «РЖД»</w:t>
            </w:r>
            <w:r>
              <w:t>.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48211E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5E51E4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E823EC" w:rsidRDefault="00BB71BB" w:rsidP="0048211E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Понятие планирования. Методы и виды планирования.</w:t>
            </w:r>
            <w:r w:rsidR="0048211E">
              <w:t xml:space="preserve"> </w:t>
            </w:r>
            <w:r w:rsidRPr="00E823EC">
              <w:t>Стратегическое планирование.</w:t>
            </w:r>
          </w:p>
          <w:p w:rsidR="00BB71BB" w:rsidRPr="0048211E" w:rsidRDefault="00BB71BB" w:rsidP="0048211E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Планирование в ОАО «РЖД».</w:t>
            </w:r>
            <w:r w:rsidR="0048211E">
              <w:t xml:space="preserve"> </w:t>
            </w:r>
            <w:r w:rsidRPr="00E823EC">
              <w:t>Бюджетирование как инструмент финансового планирования.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48211E" w:rsidP="000C3FF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AA2920">
            <w:pPr>
              <w:tabs>
                <w:tab w:val="left" w:pos="900"/>
              </w:tabs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szCs w:val="24"/>
              </w:rPr>
              <w:t>М</w:t>
            </w:r>
            <w:r>
              <w:rPr>
                <w:szCs w:val="24"/>
              </w:rPr>
              <w:t>одель рынка.</w:t>
            </w:r>
          </w:p>
          <w:p w:rsidR="00BB71BB" w:rsidRPr="00115F7C" w:rsidRDefault="00BB71BB" w:rsidP="00AA2920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szCs w:val="24"/>
              </w:rPr>
              <w:t>Объем и структура грузооборота по видам транспорта.</w:t>
            </w:r>
            <w:r w:rsidR="0048211E" w:rsidRPr="00115F7C">
              <w:rPr>
                <w:szCs w:val="24"/>
              </w:rPr>
              <w:t xml:space="preserve"> </w:t>
            </w:r>
          </w:p>
        </w:tc>
      </w:tr>
      <w:tr w:rsidR="00AA2920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Default="00AA2920" w:rsidP="000C3FF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AA4077" w:rsidRDefault="00AA2920" w:rsidP="0048211E">
            <w:pPr>
              <w:pStyle w:val="21"/>
              <w:tabs>
                <w:tab w:val="num" w:pos="993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Рынок пассажирски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115F7C" w:rsidRDefault="00AA2920" w:rsidP="00AA2920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szCs w:val="24"/>
              </w:rPr>
              <w:t>Виды пассажирских перевозок;</w:t>
            </w:r>
          </w:p>
          <w:p w:rsidR="00AA2920" w:rsidRDefault="00AA2920" w:rsidP="00AA2920">
            <w:pPr>
              <w:tabs>
                <w:tab w:val="left" w:pos="1134"/>
              </w:tabs>
              <w:spacing w:after="0" w:line="240" w:lineRule="auto"/>
              <w:ind w:firstLine="270"/>
            </w:pPr>
            <w:r>
              <w:t>Ф</w:t>
            </w:r>
            <w:r w:rsidRPr="000D0BAE">
              <w:t>акторы, влияющие на спрос по пассажирским перевозкам</w:t>
            </w:r>
            <w:r>
              <w:t>.</w:t>
            </w:r>
          </w:p>
          <w:p w:rsidR="00AA2920" w:rsidRPr="004F303E" w:rsidRDefault="00AA2920" w:rsidP="00AA2920">
            <w:pPr>
              <w:spacing w:after="0" w:line="240" w:lineRule="auto"/>
              <w:ind w:firstLine="270"/>
            </w:pPr>
            <w:r>
              <w:t>Новая модель рынка пассажирских перевозок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AA2920" w:rsidP="000C3FF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A4077" w:rsidRDefault="00BB71BB" w:rsidP="0048211E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 xml:space="preserve">Организация и управление эксплуатационной работой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F303E" w:rsidRDefault="00BB71BB" w:rsidP="000C3FF3">
            <w:pPr>
              <w:spacing w:after="0" w:line="240" w:lineRule="auto"/>
              <w:ind w:firstLine="270"/>
            </w:pPr>
            <w:r w:rsidRPr="004F303E">
              <w:t xml:space="preserve">Сущность и содержание эксплуатационной работы. </w:t>
            </w:r>
          </w:p>
          <w:p w:rsidR="00BB71BB" w:rsidRPr="00115F7C" w:rsidRDefault="00BB71BB" w:rsidP="000C3FF3">
            <w:pPr>
              <w:tabs>
                <w:tab w:val="left" w:pos="900"/>
              </w:tabs>
              <w:spacing w:after="0" w:line="240" w:lineRule="auto"/>
              <w:ind w:firstLine="270"/>
              <w:rPr>
                <w:bCs/>
                <w:kern w:val="36"/>
              </w:rPr>
            </w:pPr>
            <w:r w:rsidRPr="00115F7C">
              <w:rPr>
                <w:bCs/>
                <w:kern w:val="36"/>
              </w:rPr>
              <w:t>Характеристика подвижного состава железнодорожных транспортных компаний.</w:t>
            </w:r>
          </w:p>
          <w:p w:rsidR="00BB71BB" w:rsidRPr="004F303E" w:rsidRDefault="00BB71BB" w:rsidP="000C3FF3">
            <w:pPr>
              <w:spacing w:after="0" w:line="240" w:lineRule="auto"/>
              <w:ind w:firstLine="270"/>
            </w:pPr>
            <w:r w:rsidRPr="004F303E">
              <w:t>Планирование работы подвижного состава.</w:t>
            </w:r>
          </w:p>
          <w:p w:rsidR="00BB71BB" w:rsidRPr="00115F7C" w:rsidRDefault="00BB71BB" w:rsidP="000C3FF3">
            <w:pPr>
              <w:tabs>
                <w:tab w:val="left" w:pos="1620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  <w:kern w:val="36"/>
              </w:rPr>
              <w:t xml:space="preserve"> Основные показатели работы подвижного состава и их классификация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AA2920" w:rsidP="000C3FF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48211E" w:rsidP="000C3FF3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Основной</w:t>
            </w:r>
            <w:r w:rsidR="00BB71BB" w:rsidRPr="00AF26DA">
              <w:rPr>
                <w:szCs w:val="24"/>
              </w:rPr>
              <w:t xml:space="preserve"> </w:t>
            </w:r>
            <w:r>
              <w:rPr>
                <w:szCs w:val="24"/>
              </w:rPr>
              <w:t>и оборотный капитал</w:t>
            </w:r>
            <w:r w:rsidR="00BB71BB" w:rsidRPr="00AF26DA">
              <w:rPr>
                <w:szCs w:val="24"/>
              </w:rPr>
              <w:t xml:space="preserve">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C859A6" w:rsidRDefault="00BB71BB" w:rsidP="000C3FF3">
            <w:pPr>
              <w:tabs>
                <w:tab w:val="left" w:pos="1080"/>
              </w:tabs>
              <w:suppressAutoHyphens/>
              <w:spacing w:after="0" w:line="240" w:lineRule="auto"/>
              <w:ind w:firstLine="270"/>
            </w:pPr>
            <w:r w:rsidRPr="00C859A6">
              <w:t>Понятие материально-технической базы ж.д.т. Управление основным капиталом.</w:t>
            </w:r>
          </w:p>
          <w:p w:rsidR="00BB71BB" w:rsidRPr="00C859A6" w:rsidRDefault="00BB71BB" w:rsidP="000C3FF3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firstLine="270"/>
              <w:rPr>
                <w:bCs/>
              </w:rPr>
            </w:pPr>
            <w:r w:rsidRPr="00C859A6">
              <w:rPr>
                <w:bCs/>
              </w:rPr>
              <w:t>Понятие основных средств, оценка основных средств, амортизация основных средств. Классификация основных средств</w:t>
            </w:r>
            <w:r>
              <w:rPr>
                <w:bCs/>
              </w:rPr>
              <w:t>.</w:t>
            </w:r>
          </w:p>
          <w:p w:rsidR="00BB71BB" w:rsidRPr="00115F7C" w:rsidRDefault="00BB71BB" w:rsidP="000C3FF3">
            <w:pPr>
              <w:tabs>
                <w:tab w:val="num" w:pos="720"/>
                <w:tab w:val="left" w:pos="1080"/>
              </w:tabs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Характеристика  состояния основных средств  железнодорожной компании</w:t>
            </w:r>
            <w:r>
              <w:rPr>
                <w:bCs/>
              </w:rPr>
              <w:t>.</w:t>
            </w:r>
          </w:p>
          <w:p w:rsidR="00BB71BB" w:rsidRPr="00C859A6" w:rsidRDefault="00BB71BB" w:rsidP="000C3FF3">
            <w:pPr>
              <w:tabs>
                <w:tab w:val="left" w:pos="1080"/>
              </w:tabs>
              <w:suppressAutoHyphens/>
              <w:spacing w:after="0" w:line="240" w:lineRule="auto"/>
              <w:ind w:firstLine="270"/>
            </w:pPr>
            <w:r>
              <w:t xml:space="preserve"> </w:t>
            </w:r>
            <w:r w:rsidRPr="00C859A6">
              <w:t>Состав, структура, динамика изменения  основных средств железнодорожной компании</w:t>
            </w:r>
            <w:r>
              <w:t>.</w:t>
            </w:r>
          </w:p>
          <w:p w:rsidR="0048211E" w:rsidRPr="00115F7C" w:rsidRDefault="00BB71BB" w:rsidP="0048211E">
            <w:pPr>
              <w:spacing w:after="0" w:line="240" w:lineRule="auto"/>
              <w:ind w:firstLine="270"/>
              <w:rPr>
                <w:bCs/>
              </w:rPr>
            </w:pPr>
            <w:r w:rsidRPr="00C859A6">
              <w:t xml:space="preserve">Показатели </w:t>
            </w:r>
            <w:r w:rsidRPr="00493422">
              <w:t>использования основных средств железнодорожной компании</w:t>
            </w:r>
            <w:r>
              <w:t>.</w:t>
            </w:r>
            <w:r w:rsidR="0048211E" w:rsidRPr="00115F7C">
              <w:rPr>
                <w:bCs/>
              </w:rPr>
              <w:t xml:space="preserve"> Экономическое содержание и основы управления оборотным капиталом.</w:t>
            </w:r>
          </w:p>
          <w:p w:rsidR="0048211E" w:rsidRPr="00115F7C" w:rsidRDefault="0048211E" w:rsidP="0048211E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Определение потребности предприятия в оборотном капитале.</w:t>
            </w:r>
          </w:p>
          <w:p w:rsidR="0048211E" w:rsidRPr="00115F7C" w:rsidRDefault="0048211E" w:rsidP="0048211E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Показатели эффективности использования оборотного капитала.</w:t>
            </w:r>
          </w:p>
          <w:p w:rsidR="00BB71BB" w:rsidRPr="00115F7C" w:rsidRDefault="0048211E" w:rsidP="0048211E">
            <w:pPr>
              <w:tabs>
                <w:tab w:val="num" w:pos="720"/>
                <w:tab w:val="left" w:pos="1080"/>
              </w:tabs>
              <w:suppressAutoHyphens/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</w:rPr>
              <w:t>Источники формирования оборотного капитала.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AA2920" w:rsidP="000C3FF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48211E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</w:t>
            </w:r>
            <w:r w:rsidR="0048211E">
              <w:rPr>
                <w:szCs w:val="24"/>
              </w:rPr>
              <w:t>, нормирование</w:t>
            </w:r>
            <w:r w:rsidRPr="00AF26DA">
              <w:rPr>
                <w:szCs w:val="24"/>
              </w:rPr>
              <w:t xml:space="preserve"> и</w:t>
            </w:r>
            <w:r w:rsidR="0048211E">
              <w:rPr>
                <w:szCs w:val="24"/>
              </w:rPr>
              <w:t xml:space="preserve"> оплата</w:t>
            </w:r>
            <w:r w:rsidRPr="00AF26DA">
              <w:rPr>
                <w:szCs w:val="24"/>
              </w:rPr>
              <w:t xml:space="preserve"> труда в железнодорожной компании</w:t>
            </w:r>
            <w:r w:rsidR="0048211E">
              <w:rPr>
                <w:szCs w:val="24"/>
              </w:rPr>
              <w:t xml:space="preserve"> и современные методы мотивации персонал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35A6D" w:rsidRDefault="00BB71BB" w:rsidP="000C3FF3">
            <w:pPr>
              <w:tabs>
                <w:tab w:val="left" w:pos="720"/>
                <w:tab w:val="left" w:pos="1080"/>
              </w:tabs>
              <w:spacing w:after="0" w:line="240" w:lineRule="auto"/>
              <w:ind w:firstLine="270"/>
            </w:pPr>
            <w:r w:rsidRPr="00435A6D">
              <w:t>Понятие организации труда и её особенности в транспортных    железнодорожных организациях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>Рабочее время. Бюджет рабочего времени. Режим труда и отдыха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>Классификация затрат рабочего времени исполнителя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>Нормирование труда. Виды норм и нормативов. Методы нормирования.</w:t>
            </w:r>
          </w:p>
          <w:p w:rsidR="0048211E" w:rsidRPr="008439FF" w:rsidRDefault="0048211E" w:rsidP="0048211E">
            <w:pPr>
              <w:tabs>
                <w:tab w:val="left" w:pos="1080"/>
              </w:tabs>
              <w:spacing w:after="0" w:line="240" w:lineRule="auto"/>
              <w:ind w:firstLine="270"/>
              <w:rPr>
                <w:bCs/>
              </w:rPr>
            </w:pPr>
            <w:r w:rsidRPr="008439FF">
              <w:rPr>
                <w:bCs/>
              </w:rPr>
              <w:t>Государственное регулирование оплатой труда в РФ.</w:t>
            </w:r>
          </w:p>
          <w:p w:rsidR="0048211E" w:rsidRPr="008439FF" w:rsidRDefault="0048211E" w:rsidP="0048211E">
            <w:pPr>
              <w:tabs>
                <w:tab w:val="num" w:pos="0"/>
                <w:tab w:val="left" w:pos="1080"/>
              </w:tabs>
              <w:spacing w:after="0" w:line="240" w:lineRule="auto"/>
              <w:ind w:firstLine="270"/>
            </w:pPr>
            <w:r w:rsidRPr="008439FF">
              <w:t>Организация оплаты труда в ОАО «РЖД».</w:t>
            </w:r>
          </w:p>
          <w:p w:rsidR="0048211E" w:rsidRPr="008439FF" w:rsidRDefault="0048211E" w:rsidP="0048211E">
            <w:pPr>
              <w:tabs>
                <w:tab w:val="num" w:pos="0"/>
                <w:tab w:val="left" w:pos="1080"/>
              </w:tabs>
              <w:spacing w:after="0" w:line="240" w:lineRule="auto"/>
              <w:ind w:firstLine="270"/>
            </w:pPr>
            <w:r w:rsidRPr="008439FF">
              <w:t>Порядок оплаты труды и премирования в ОАО «РЖД»</w:t>
            </w:r>
          </w:p>
          <w:p w:rsidR="00BB71BB" w:rsidRPr="00AF26DA" w:rsidRDefault="0048211E" w:rsidP="0048211E">
            <w:pPr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</w:rPr>
              <w:t>Система мотивации и социальная политика в ОАО «РЖД»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AA2920" w:rsidP="000C3FF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Понятие «расходы». Цели и задачи планирования расходов транспортной организации.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 xml:space="preserve">Классификация расходов. Состав и структура расходов по элементам затрат. 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Планирование расходов по элементам затрат.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Классификация расходов железнодорожной компании согласно  Номенклатуре доходов и расходов по видам деятельности ОАО «РЖД».</w:t>
            </w:r>
          </w:p>
          <w:p w:rsidR="00BB71BB" w:rsidRPr="00AF26DA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4C4EAF">
              <w:rPr>
                <w:bCs/>
              </w:rPr>
              <w:t>Себестоимость транспортной услуги. Пути её снижения.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AA2920" w:rsidP="000C3FF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AF26DA">
              <w:rPr>
                <w:szCs w:val="24"/>
              </w:rPr>
              <w:t>тарифообразования</w:t>
            </w:r>
            <w:proofErr w:type="spellEnd"/>
            <w:r w:rsidRPr="00AF26DA">
              <w:rPr>
                <w:szCs w:val="24"/>
              </w:rPr>
              <w:t xml:space="preserve"> на железнодорожном транспорте.</w:t>
            </w:r>
            <w:r w:rsidR="0048211E" w:rsidRPr="00AF26DA">
              <w:rPr>
                <w:szCs w:val="24"/>
              </w:rPr>
              <w:t xml:space="preserve"> Доходы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A3588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</w:pPr>
            <w:r w:rsidRPr="00AA3588">
              <w:t>Понятие железнодорожного тарифа. Государственное регулирование и формирование тарифной политики в отношении ОАО «РЖД.</w:t>
            </w:r>
          </w:p>
          <w:p w:rsidR="00BB71BB" w:rsidRPr="00AA3588" w:rsidRDefault="00BB71BB" w:rsidP="000C3FF3">
            <w:pPr>
              <w:tabs>
                <w:tab w:val="left" w:pos="993"/>
                <w:tab w:val="left" w:pos="1134"/>
              </w:tabs>
              <w:spacing w:after="0" w:line="240" w:lineRule="auto"/>
              <w:ind w:firstLine="270"/>
            </w:pPr>
            <w:r w:rsidRPr="00AA3588">
              <w:t>Грузовые железнодорожные тарифы</w:t>
            </w:r>
          </w:p>
          <w:p w:rsidR="0048211E" w:rsidRDefault="00BB71BB" w:rsidP="0048211E">
            <w:pPr>
              <w:spacing w:after="0" w:line="240" w:lineRule="auto"/>
              <w:ind w:firstLine="270"/>
            </w:pPr>
            <w:r w:rsidRPr="00AA3588">
              <w:t>Пассажирские тарифы</w:t>
            </w:r>
            <w:r w:rsidR="0048211E" w:rsidRPr="008E633E">
              <w:t xml:space="preserve"> </w:t>
            </w:r>
          </w:p>
          <w:p w:rsidR="0048211E" w:rsidRPr="008E633E" w:rsidRDefault="0048211E" w:rsidP="0048211E">
            <w:pPr>
              <w:spacing w:after="0" w:line="240" w:lineRule="auto"/>
              <w:ind w:firstLine="270"/>
            </w:pPr>
            <w:r w:rsidRPr="008E633E">
              <w:t>Понятие дохода. Классификация доходов.</w:t>
            </w:r>
          </w:p>
          <w:p w:rsidR="00BB71BB" w:rsidRPr="00115F7C" w:rsidRDefault="0048211E" w:rsidP="0048211E">
            <w:pPr>
              <w:tabs>
                <w:tab w:val="left" w:pos="993"/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8E633E">
              <w:t>Состав, структура и динамика доходов транспортной организации</w:t>
            </w:r>
            <w:r>
              <w:t>.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AA2920" w:rsidP="00AA2920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8E633E">
              <w:t>Порядок формирования финансовых результатов и распределения прибыли транспортной организации</w:t>
            </w:r>
            <w:r>
              <w:t>.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AA2920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</w:t>
            </w:r>
            <w:r w:rsidR="00AA2920">
              <w:rPr>
                <w:szCs w:val="24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53760E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53760E">
              <w:rPr>
                <w:bCs/>
              </w:rPr>
              <w:t>Инвестиции и их классификация.</w:t>
            </w:r>
            <w:r w:rsidR="00AA2920">
              <w:rPr>
                <w:bCs/>
              </w:rPr>
              <w:t xml:space="preserve"> Источники финансирования\ инвестиционных проектов. Норма дисконта, дисконтирование.</w:t>
            </w:r>
          </w:p>
          <w:p w:rsidR="00BB71BB" w:rsidRPr="00AF26DA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53760E">
              <w:rPr>
                <w:bCs/>
              </w:rPr>
              <w:t>Показатели эффективности инвестиций и их классификация.</w:t>
            </w:r>
            <w:r w:rsidR="00AA2920">
              <w:rPr>
                <w:bCs/>
              </w:rPr>
              <w:t xml:space="preserve"> Учет риска и инфляции при оценке эффективности инвестиций. Регламент инвестиционной деятельности ОАО «РЖД»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"/>
        <w:gridCol w:w="5772"/>
        <w:gridCol w:w="765"/>
        <w:gridCol w:w="765"/>
        <w:gridCol w:w="765"/>
        <w:gridCol w:w="765"/>
      </w:tblGrid>
      <w:tr w:rsidR="000E12FB" w:rsidRPr="004D5A79" w:rsidTr="000C3FF3">
        <w:trPr>
          <w:trHeight w:val="38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№</w:t>
            </w:r>
          </w:p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/п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З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D056C">
              <w:rPr>
                <w:b/>
              </w:rPr>
              <w:t>ЛР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СРС</w:t>
            </w:r>
          </w:p>
        </w:tc>
      </w:tr>
      <w:tr w:rsidR="00AA2920" w:rsidRPr="00385CE0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385CE0" w:rsidRDefault="00AA292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AF26DA" w:rsidRDefault="00AA2920" w:rsidP="00AC6455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Управление предприятие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A2920" w:rsidRPr="00385CE0" w:rsidTr="000C3FF3">
        <w:trPr>
          <w:trHeight w:val="1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385CE0" w:rsidRDefault="00AA292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5E51E4" w:rsidRDefault="00AA2920" w:rsidP="00AC6455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2920" w:rsidRPr="00385CE0" w:rsidTr="000C3FF3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385CE0" w:rsidRDefault="00AA292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5E51E4" w:rsidRDefault="00AA2920" w:rsidP="00AC6455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2920" w:rsidRPr="00385CE0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385CE0" w:rsidRDefault="00AA292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AF26DA" w:rsidRDefault="00AA2920" w:rsidP="00AC6455">
            <w:pPr>
              <w:tabs>
                <w:tab w:val="left" w:pos="900"/>
              </w:tabs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2920" w:rsidRPr="00385CE0" w:rsidTr="000C3FF3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385CE0" w:rsidRDefault="00AA292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AA4077" w:rsidRDefault="00AA2920" w:rsidP="00AC6455">
            <w:pPr>
              <w:pStyle w:val="21"/>
              <w:tabs>
                <w:tab w:val="num" w:pos="993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Рынок пассажирских перевоз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2920" w:rsidRPr="00385CE0" w:rsidTr="000C3FF3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385CE0" w:rsidRDefault="00AA292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AA4077" w:rsidRDefault="00AA2920" w:rsidP="00AC6455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 xml:space="preserve">Организация и управление эксплуатационной работой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2920" w:rsidRPr="00385CE0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385CE0" w:rsidRDefault="00AA292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AF26DA" w:rsidRDefault="00AA2920" w:rsidP="00AC6455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Основной</w:t>
            </w:r>
            <w:r w:rsidRPr="00AF26DA">
              <w:rPr>
                <w:szCs w:val="24"/>
              </w:rPr>
              <w:t xml:space="preserve"> </w:t>
            </w:r>
            <w:r>
              <w:rPr>
                <w:szCs w:val="24"/>
              </w:rPr>
              <w:t>и оборотный капитал</w:t>
            </w:r>
            <w:r w:rsidRPr="00AF26DA">
              <w:rPr>
                <w:szCs w:val="24"/>
              </w:rPr>
              <w:t xml:space="preserve">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2920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385CE0" w:rsidRDefault="00AA292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8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AF26DA" w:rsidRDefault="00AA2920" w:rsidP="00AC6455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</w:t>
            </w:r>
            <w:r>
              <w:rPr>
                <w:szCs w:val="24"/>
              </w:rPr>
              <w:t>, нормирование</w:t>
            </w:r>
            <w:r w:rsidRPr="00AF26DA"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оплата</w:t>
            </w:r>
            <w:r w:rsidRPr="00AF26DA">
              <w:rPr>
                <w:szCs w:val="24"/>
              </w:rPr>
              <w:t xml:space="preserve"> труда в железнодорожной компании</w:t>
            </w:r>
            <w:r>
              <w:rPr>
                <w:szCs w:val="24"/>
              </w:rPr>
              <w:t xml:space="preserve"> и современные методы мотивации персон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2920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385CE0" w:rsidRDefault="00AA292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9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AF26DA" w:rsidRDefault="00AA2920" w:rsidP="00AC6455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 xml:space="preserve">Расходы железнодорожной компании и порядок их </w:t>
            </w:r>
            <w:r w:rsidRPr="00AF26DA">
              <w:rPr>
                <w:szCs w:val="24"/>
              </w:rPr>
              <w:lastRenderedPageBreak/>
              <w:t>формирования. Себестоимость транспортной услуг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2920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385CE0" w:rsidRDefault="00AA292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lastRenderedPageBreak/>
              <w:t>10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AF26DA" w:rsidRDefault="00AA2920" w:rsidP="00AC6455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AF26DA">
              <w:rPr>
                <w:szCs w:val="24"/>
              </w:rPr>
              <w:t>тарифообразования</w:t>
            </w:r>
            <w:proofErr w:type="spellEnd"/>
            <w:r w:rsidRPr="00AF26DA">
              <w:rPr>
                <w:szCs w:val="24"/>
              </w:rPr>
              <w:t xml:space="preserve"> на железнодорожном транспорте. Доходы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88553E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2920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385CE0" w:rsidRDefault="00AA292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AF26DA" w:rsidRDefault="00AA2920" w:rsidP="00AC6455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88553E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2920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385CE0" w:rsidRDefault="00AA2920" w:rsidP="000C3F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AF26DA" w:rsidRDefault="00AA2920" w:rsidP="00AC6455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AA2920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920" w:rsidRPr="002A3F59" w:rsidRDefault="0088553E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E12FB" w:rsidRPr="00385CE0" w:rsidTr="000E12FB">
        <w:trPr>
          <w:trHeight w:val="201"/>
        </w:trPr>
        <w:tc>
          <w:tcPr>
            <w:tcW w:w="3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E12FB">
            <w:pPr>
              <w:spacing w:after="0" w:line="240" w:lineRule="auto"/>
              <w:jc w:val="center"/>
              <w:rPr>
                <w:szCs w:val="24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0E12FB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0E12FB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0E12FB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0E12FB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8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A292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88553E" w:rsidRPr="00104973" w:rsidTr="000C3FF3">
        <w:trPr>
          <w:jc w:val="center"/>
        </w:trPr>
        <w:tc>
          <w:tcPr>
            <w:tcW w:w="653" w:type="dxa"/>
            <w:vAlign w:val="center"/>
          </w:tcPr>
          <w:p w:rsidR="0088553E" w:rsidRPr="00104973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88553E" w:rsidRPr="00AF26DA" w:rsidRDefault="0088553E" w:rsidP="00AC6455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Управление предприятием</w:t>
            </w:r>
          </w:p>
        </w:tc>
        <w:tc>
          <w:tcPr>
            <w:tcW w:w="3827" w:type="dxa"/>
            <w:vMerge w:val="restart"/>
          </w:tcPr>
          <w:p w:rsidR="0088553E" w:rsidRPr="00795CCD" w:rsidRDefault="0088553E" w:rsidP="00FE696F">
            <w:pPr>
              <w:spacing w:after="0" w:line="240" w:lineRule="auto"/>
            </w:pPr>
            <w:r w:rsidRPr="0088553E">
              <w:rPr>
                <w:bCs/>
                <w:szCs w:val="24"/>
              </w:rPr>
              <w:t>1.</w:t>
            </w:r>
            <w:r w:rsidRPr="00795CCD">
              <w:rPr>
                <w:bCs/>
                <w:sz w:val="28"/>
                <w:szCs w:val="28"/>
              </w:rPr>
              <w:t xml:space="preserve"> </w:t>
            </w:r>
            <w:r w:rsidRPr="00795CCD">
              <w:rPr>
                <w:rFonts w:cs="Times New Roman"/>
                <w:bCs/>
                <w:szCs w:val="24"/>
              </w:rPr>
              <w:t>Экономика железнодорожного транспорта:</w:t>
            </w:r>
            <w:r w:rsidRPr="00795CC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795CCD">
              <w:rPr>
                <w:rStyle w:val="ft12"/>
                <w:rFonts w:cs="Times New Roman"/>
                <w:szCs w:val="24"/>
              </w:rPr>
              <w:t xml:space="preserve">учебник / Под ред. Н.П. </w:t>
            </w:r>
            <w:proofErr w:type="spellStart"/>
            <w:r w:rsidRPr="00795CCD">
              <w:rPr>
                <w:rStyle w:val="ft12"/>
                <w:rFonts w:cs="Times New Roman"/>
                <w:szCs w:val="24"/>
              </w:rPr>
              <w:t>Терёшиной</w:t>
            </w:r>
            <w:proofErr w:type="spellEnd"/>
            <w:r w:rsidRPr="00795CCD">
              <w:rPr>
                <w:rStyle w:val="ft12"/>
                <w:rFonts w:cs="Times New Roman"/>
                <w:szCs w:val="24"/>
              </w:rPr>
              <w:t xml:space="preserve">, Л.П. Левицкой, Л.В. </w:t>
            </w:r>
            <w:proofErr w:type="spellStart"/>
            <w:r w:rsidRPr="00795CCD">
              <w:rPr>
                <w:rStyle w:val="ft12"/>
                <w:rFonts w:cs="Times New Roman"/>
                <w:szCs w:val="24"/>
              </w:rPr>
              <w:t>Шкуриной</w:t>
            </w:r>
            <w:proofErr w:type="spellEnd"/>
            <w:r w:rsidRPr="00795CCD">
              <w:rPr>
                <w:rStyle w:val="ft12"/>
                <w:rFonts w:cs="Times New Roman"/>
                <w:szCs w:val="24"/>
              </w:rPr>
              <w:t>. — М.: ФГБОУ</w:t>
            </w:r>
            <w:r w:rsidRPr="00795CCD">
              <w:rPr>
                <w:rStyle w:val="apple-converted-space"/>
                <w:rFonts w:cs="Times New Roman"/>
                <w:szCs w:val="24"/>
              </w:rPr>
              <w:t> </w:t>
            </w:r>
            <w:r w:rsidRPr="00795CCD">
              <w:rPr>
                <w:rStyle w:val="ft12"/>
                <w:rFonts w:cs="Times New Roman"/>
                <w:szCs w:val="24"/>
              </w:rPr>
              <w:t>«Учебно-методический</w:t>
            </w:r>
            <w:r w:rsidRPr="00795CCD">
              <w:rPr>
                <w:rStyle w:val="apple-converted-space"/>
                <w:rFonts w:cs="Times New Roman"/>
                <w:szCs w:val="24"/>
              </w:rPr>
              <w:t> </w:t>
            </w:r>
            <w:r w:rsidRPr="00795CCD">
              <w:rPr>
                <w:rStyle w:val="ft12"/>
                <w:rFonts w:cs="Times New Roman"/>
                <w:szCs w:val="24"/>
              </w:rPr>
              <w:t xml:space="preserve">центр по образованию на железнодорожном транспорте», 2012. — 536 с. </w:t>
            </w:r>
            <w:r w:rsidRPr="00795CCD">
              <w:rPr>
                <w:szCs w:val="24"/>
              </w:rPr>
              <w:t xml:space="preserve">[Электронный ресурс]. </w:t>
            </w:r>
            <w:hyperlink r:id="rId9" w:tgtFrame="_blank" w:history="1">
              <w:r w:rsidRPr="00DA5F10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StudFiles.ru</w:t>
              </w:r>
            </w:hyperlink>
            <w:r w:rsidRPr="00795CCD">
              <w:t xml:space="preserve"> </w:t>
            </w:r>
          </w:p>
          <w:p w:rsidR="0088553E" w:rsidRPr="00795CCD" w:rsidRDefault="0088553E" w:rsidP="007B633F">
            <w:pPr>
              <w:pStyle w:val="a3"/>
              <w:spacing w:after="0" w:line="240" w:lineRule="auto"/>
              <w:ind w:left="36"/>
              <w:rPr>
                <w:rFonts w:cs="Times New Roman"/>
                <w:szCs w:val="24"/>
              </w:rPr>
            </w:pPr>
            <w:r w:rsidRPr="00795CCD">
              <w:t>2</w:t>
            </w:r>
            <w:r w:rsidRPr="00795CCD">
              <w:rPr>
                <w:szCs w:val="24"/>
              </w:rPr>
              <w:t xml:space="preserve">. </w:t>
            </w:r>
            <w:r w:rsidRPr="00795CCD">
              <w:rPr>
                <w:bCs/>
                <w:szCs w:val="24"/>
              </w:rPr>
              <w:t>Андреев Б.Ф.</w:t>
            </w:r>
            <w:r w:rsidRPr="00795CCD">
              <w:rPr>
                <w:szCs w:val="24"/>
              </w:rPr>
              <w:t xml:space="preserve">, </w:t>
            </w:r>
            <w:proofErr w:type="spellStart"/>
            <w:r w:rsidRPr="00795CCD">
              <w:rPr>
                <w:bCs/>
                <w:szCs w:val="24"/>
              </w:rPr>
              <w:t>Бабан</w:t>
            </w:r>
            <w:proofErr w:type="spellEnd"/>
            <w:r w:rsidRPr="00795CCD">
              <w:rPr>
                <w:bCs/>
                <w:szCs w:val="24"/>
              </w:rPr>
              <w:t> С.М.</w:t>
            </w:r>
            <w:r w:rsidRPr="00795CCD">
              <w:rPr>
                <w:szCs w:val="24"/>
              </w:rPr>
              <w:t xml:space="preserve">, </w:t>
            </w:r>
            <w:proofErr w:type="spellStart"/>
            <w:r w:rsidRPr="00795CCD">
              <w:rPr>
                <w:bCs/>
                <w:szCs w:val="24"/>
              </w:rPr>
              <w:t>Бабошин</w:t>
            </w:r>
            <w:proofErr w:type="spellEnd"/>
            <w:r w:rsidRPr="00795CCD">
              <w:rPr>
                <w:bCs/>
                <w:szCs w:val="24"/>
              </w:rPr>
              <w:t> Е.Б.</w:t>
            </w:r>
            <w:r w:rsidRPr="00795CCD">
              <w:rPr>
                <w:szCs w:val="24"/>
              </w:rPr>
              <w:t xml:space="preserve">, </w:t>
            </w:r>
            <w:proofErr w:type="spellStart"/>
            <w:r w:rsidRPr="00795CCD">
              <w:rPr>
                <w:bCs/>
                <w:szCs w:val="24"/>
              </w:rPr>
              <w:t>Билоха</w:t>
            </w:r>
            <w:proofErr w:type="spellEnd"/>
            <w:r w:rsidRPr="00795CCD">
              <w:rPr>
                <w:bCs/>
                <w:szCs w:val="24"/>
              </w:rPr>
              <w:t> Л.В.</w:t>
            </w:r>
            <w:r w:rsidRPr="00795CCD">
              <w:rPr>
                <w:szCs w:val="24"/>
              </w:rPr>
              <w:t xml:space="preserve"> </w:t>
            </w:r>
            <w:r w:rsidRPr="00795CCD">
              <w:rPr>
                <w:bCs/>
                <w:szCs w:val="24"/>
              </w:rPr>
              <w:t xml:space="preserve">Экономика железнодорожного транспорта: учебник —  </w:t>
            </w:r>
            <w:r w:rsidRPr="00795CCD">
              <w:rPr>
                <w:szCs w:val="24"/>
              </w:rPr>
              <w:t>М.:</w:t>
            </w:r>
            <w:r w:rsidRPr="00795CCD">
              <w:rPr>
                <w:rFonts w:cs="Times New Roman"/>
                <w:szCs w:val="24"/>
              </w:rPr>
              <w:t xml:space="preserve"> Учебно-методический центр по образованию на железнодорожном транспорте </w:t>
            </w:r>
            <w:r w:rsidRPr="00795CCD">
              <w:rPr>
                <w:szCs w:val="24"/>
              </w:rPr>
              <w:t xml:space="preserve">2012 г. — 536 с. [Электронный ресурс]. </w:t>
            </w:r>
            <w:hyperlink r:id="rId10" w:tgtFrame="_blank" w:history="1">
              <w:r w:rsidRPr="00795CCD">
                <w:rPr>
                  <w:rStyle w:val="a4"/>
                  <w:rFonts w:cs="Times New Roman"/>
                  <w:bCs/>
                  <w:color w:val="auto"/>
                  <w:szCs w:val="24"/>
                  <w:u w:val="none"/>
                </w:rPr>
                <w:t>elibrary.ru</w:t>
              </w:r>
            </w:hyperlink>
          </w:p>
          <w:p w:rsidR="0088553E" w:rsidRPr="00795CCD" w:rsidRDefault="0088553E" w:rsidP="007B633F">
            <w:pPr>
              <w:pStyle w:val="a3"/>
              <w:spacing w:after="0" w:line="240" w:lineRule="auto"/>
              <w:ind w:left="36"/>
              <w:jc w:val="both"/>
              <w:rPr>
                <w:szCs w:val="24"/>
              </w:rPr>
            </w:pPr>
            <w:r w:rsidRPr="00795CCD">
              <w:rPr>
                <w:rFonts w:eastAsia="Times New Roman" w:cs="Times New Roman"/>
                <w:bCs/>
                <w:szCs w:val="24"/>
                <w:lang w:eastAsia="ru-RU"/>
              </w:rPr>
              <w:t xml:space="preserve">3. </w:t>
            </w:r>
            <w:hyperlink r:id="rId11" w:history="1">
              <w:proofErr w:type="spellStart"/>
              <w:r w:rsidRPr="00795CCD">
                <w:rPr>
                  <w:bCs/>
                  <w:szCs w:val="24"/>
                </w:rPr>
                <w:t>Цацулин</w:t>
              </w:r>
              <w:proofErr w:type="spellEnd"/>
              <w:r w:rsidRPr="00795CCD">
                <w:rPr>
                  <w:bCs/>
                  <w:szCs w:val="24"/>
                </w:rPr>
                <w:t xml:space="preserve"> А.Н.</w:t>
              </w:r>
              <w:r w:rsidRPr="00795CCD">
                <w:rPr>
                  <w:b/>
                  <w:bCs/>
                  <w:szCs w:val="24"/>
                </w:rPr>
                <w:t> </w:t>
              </w:r>
              <w:r w:rsidRPr="00795CCD">
                <w:rPr>
                  <w:szCs w:val="24"/>
                </w:rPr>
                <w:t>Экономический анализ: Учебник для вузов. 2-е изд., исправленное и дополненное. Стандарт третьего поколения. —  Санкт-Петербург:  Питер 2014 г.— 704 с. — Электронное издание. — ISBN 978-5-496-00909-6</w:t>
              </w:r>
            </w:hyperlink>
          </w:p>
          <w:p w:rsidR="0088553E" w:rsidRPr="00795CCD" w:rsidRDefault="0088553E" w:rsidP="00FE696F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553E" w:rsidRPr="00104973" w:rsidTr="00104973">
        <w:trPr>
          <w:jc w:val="center"/>
        </w:trPr>
        <w:tc>
          <w:tcPr>
            <w:tcW w:w="653" w:type="dxa"/>
            <w:vAlign w:val="center"/>
          </w:tcPr>
          <w:p w:rsidR="0088553E" w:rsidRPr="00104973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88553E" w:rsidRPr="005E51E4" w:rsidRDefault="0088553E" w:rsidP="00AC6455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3827" w:type="dxa"/>
            <w:vMerge/>
            <w:vAlign w:val="center"/>
          </w:tcPr>
          <w:p w:rsidR="0088553E" w:rsidRPr="00104973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553E" w:rsidRPr="00104973" w:rsidTr="00104973">
        <w:trPr>
          <w:jc w:val="center"/>
        </w:trPr>
        <w:tc>
          <w:tcPr>
            <w:tcW w:w="653" w:type="dxa"/>
            <w:vAlign w:val="center"/>
          </w:tcPr>
          <w:p w:rsidR="0088553E" w:rsidRPr="00104973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88553E" w:rsidRPr="005E51E4" w:rsidRDefault="0088553E" w:rsidP="00AC6455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3827" w:type="dxa"/>
            <w:vMerge/>
            <w:vAlign w:val="center"/>
          </w:tcPr>
          <w:p w:rsidR="0088553E" w:rsidRPr="00104973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553E" w:rsidRPr="00104973" w:rsidTr="00104973">
        <w:trPr>
          <w:jc w:val="center"/>
        </w:trPr>
        <w:tc>
          <w:tcPr>
            <w:tcW w:w="653" w:type="dxa"/>
            <w:vAlign w:val="center"/>
          </w:tcPr>
          <w:p w:rsidR="0088553E" w:rsidRPr="00104973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  <w:vAlign w:val="center"/>
          </w:tcPr>
          <w:p w:rsidR="0088553E" w:rsidRPr="00AF26DA" w:rsidRDefault="0088553E" w:rsidP="00AC6455">
            <w:pPr>
              <w:tabs>
                <w:tab w:val="left" w:pos="900"/>
              </w:tabs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3827" w:type="dxa"/>
            <w:vMerge/>
            <w:vAlign w:val="center"/>
          </w:tcPr>
          <w:p w:rsidR="0088553E" w:rsidRPr="00104973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553E" w:rsidRPr="00104973" w:rsidTr="00104973">
        <w:trPr>
          <w:jc w:val="center"/>
        </w:trPr>
        <w:tc>
          <w:tcPr>
            <w:tcW w:w="653" w:type="dxa"/>
            <w:vAlign w:val="center"/>
          </w:tcPr>
          <w:p w:rsidR="0088553E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88553E" w:rsidRPr="00AA4077" w:rsidRDefault="0088553E" w:rsidP="00AC6455">
            <w:pPr>
              <w:pStyle w:val="21"/>
              <w:tabs>
                <w:tab w:val="num" w:pos="993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Рынок пассажирских перевозок</w:t>
            </w:r>
          </w:p>
        </w:tc>
        <w:tc>
          <w:tcPr>
            <w:tcW w:w="3827" w:type="dxa"/>
            <w:vMerge/>
            <w:vAlign w:val="center"/>
          </w:tcPr>
          <w:p w:rsidR="0088553E" w:rsidRPr="00104973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553E" w:rsidRPr="00104973" w:rsidTr="00104973">
        <w:trPr>
          <w:jc w:val="center"/>
        </w:trPr>
        <w:tc>
          <w:tcPr>
            <w:tcW w:w="653" w:type="dxa"/>
            <w:vAlign w:val="center"/>
          </w:tcPr>
          <w:p w:rsidR="0088553E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88553E" w:rsidRPr="00AA4077" w:rsidRDefault="0088553E" w:rsidP="00AC6455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 xml:space="preserve">Организация и управление эксплуатационной работой </w:t>
            </w:r>
          </w:p>
        </w:tc>
        <w:tc>
          <w:tcPr>
            <w:tcW w:w="3827" w:type="dxa"/>
            <w:vMerge/>
            <w:vAlign w:val="center"/>
          </w:tcPr>
          <w:p w:rsidR="0088553E" w:rsidRPr="00104973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553E" w:rsidRPr="00104973" w:rsidTr="00104973">
        <w:trPr>
          <w:jc w:val="center"/>
        </w:trPr>
        <w:tc>
          <w:tcPr>
            <w:tcW w:w="653" w:type="dxa"/>
            <w:vAlign w:val="center"/>
          </w:tcPr>
          <w:p w:rsidR="0088553E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88553E" w:rsidRPr="00AF26DA" w:rsidRDefault="0088553E" w:rsidP="00AC6455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Основной</w:t>
            </w:r>
            <w:r w:rsidRPr="00AF26DA">
              <w:rPr>
                <w:szCs w:val="24"/>
              </w:rPr>
              <w:t xml:space="preserve"> </w:t>
            </w:r>
            <w:r>
              <w:rPr>
                <w:szCs w:val="24"/>
              </w:rPr>
              <w:t>и оборотный капитал</w:t>
            </w:r>
            <w:r w:rsidRPr="00AF26DA">
              <w:rPr>
                <w:szCs w:val="24"/>
              </w:rPr>
              <w:t xml:space="preserve"> железнодорожной компании</w:t>
            </w:r>
          </w:p>
        </w:tc>
        <w:tc>
          <w:tcPr>
            <w:tcW w:w="3827" w:type="dxa"/>
            <w:vMerge/>
            <w:vAlign w:val="center"/>
          </w:tcPr>
          <w:p w:rsidR="0088553E" w:rsidRPr="00104973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553E" w:rsidRPr="00104973" w:rsidTr="00104973">
        <w:trPr>
          <w:jc w:val="center"/>
        </w:trPr>
        <w:tc>
          <w:tcPr>
            <w:tcW w:w="653" w:type="dxa"/>
            <w:vAlign w:val="center"/>
          </w:tcPr>
          <w:p w:rsidR="0088553E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88553E" w:rsidRPr="00AF26DA" w:rsidRDefault="0088553E" w:rsidP="00AC6455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</w:t>
            </w:r>
            <w:r>
              <w:rPr>
                <w:szCs w:val="24"/>
              </w:rPr>
              <w:t>, нормирование</w:t>
            </w:r>
            <w:r w:rsidRPr="00AF26DA"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оплата</w:t>
            </w:r>
            <w:r w:rsidRPr="00AF26DA">
              <w:rPr>
                <w:szCs w:val="24"/>
              </w:rPr>
              <w:t xml:space="preserve"> труда в железнодорожной компании</w:t>
            </w:r>
            <w:r>
              <w:rPr>
                <w:szCs w:val="24"/>
              </w:rPr>
              <w:t xml:space="preserve"> и современные методы мотивации персонала</w:t>
            </w:r>
          </w:p>
        </w:tc>
        <w:tc>
          <w:tcPr>
            <w:tcW w:w="3827" w:type="dxa"/>
            <w:vMerge/>
            <w:vAlign w:val="center"/>
          </w:tcPr>
          <w:p w:rsidR="0088553E" w:rsidRPr="00104973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553E" w:rsidRPr="00104973" w:rsidTr="00104973">
        <w:trPr>
          <w:jc w:val="center"/>
        </w:trPr>
        <w:tc>
          <w:tcPr>
            <w:tcW w:w="653" w:type="dxa"/>
            <w:vAlign w:val="center"/>
          </w:tcPr>
          <w:p w:rsidR="0088553E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1" w:type="dxa"/>
            <w:vAlign w:val="center"/>
          </w:tcPr>
          <w:p w:rsidR="0088553E" w:rsidRPr="00AF26DA" w:rsidRDefault="0088553E" w:rsidP="00AC6455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3827" w:type="dxa"/>
            <w:vMerge/>
            <w:vAlign w:val="center"/>
          </w:tcPr>
          <w:p w:rsidR="0088553E" w:rsidRPr="00104973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553E" w:rsidRPr="00104973" w:rsidTr="00104973">
        <w:trPr>
          <w:jc w:val="center"/>
        </w:trPr>
        <w:tc>
          <w:tcPr>
            <w:tcW w:w="653" w:type="dxa"/>
            <w:vAlign w:val="center"/>
          </w:tcPr>
          <w:p w:rsidR="0088553E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1" w:type="dxa"/>
            <w:vAlign w:val="center"/>
          </w:tcPr>
          <w:p w:rsidR="0088553E" w:rsidRPr="00AF26DA" w:rsidRDefault="0088553E" w:rsidP="00AC6455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AF26DA">
              <w:rPr>
                <w:szCs w:val="24"/>
              </w:rPr>
              <w:t>тарифообразования</w:t>
            </w:r>
            <w:proofErr w:type="spellEnd"/>
            <w:r w:rsidRPr="00AF26DA">
              <w:rPr>
                <w:szCs w:val="24"/>
              </w:rPr>
              <w:t xml:space="preserve"> на железнодорожном транспорте. Доходы железнодорожной компании</w:t>
            </w:r>
          </w:p>
        </w:tc>
        <w:tc>
          <w:tcPr>
            <w:tcW w:w="3827" w:type="dxa"/>
            <w:vMerge/>
            <w:vAlign w:val="center"/>
          </w:tcPr>
          <w:p w:rsidR="0088553E" w:rsidRPr="00104973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553E" w:rsidRPr="00104973" w:rsidTr="00104973">
        <w:trPr>
          <w:jc w:val="center"/>
        </w:trPr>
        <w:tc>
          <w:tcPr>
            <w:tcW w:w="653" w:type="dxa"/>
            <w:vAlign w:val="center"/>
          </w:tcPr>
          <w:p w:rsidR="0088553E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71" w:type="dxa"/>
            <w:vAlign w:val="center"/>
          </w:tcPr>
          <w:p w:rsidR="0088553E" w:rsidRPr="00AF26DA" w:rsidRDefault="0088553E" w:rsidP="00AC6455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3827" w:type="dxa"/>
            <w:vMerge/>
            <w:vAlign w:val="center"/>
          </w:tcPr>
          <w:p w:rsidR="0088553E" w:rsidRPr="00104973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553E" w:rsidRPr="00104973" w:rsidTr="00104973">
        <w:trPr>
          <w:jc w:val="center"/>
        </w:trPr>
        <w:tc>
          <w:tcPr>
            <w:tcW w:w="653" w:type="dxa"/>
            <w:vAlign w:val="center"/>
          </w:tcPr>
          <w:p w:rsidR="0088553E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71" w:type="dxa"/>
            <w:vAlign w:val="center"/>
          </w:tcPr>
          <w:p w:rsidR="0088553E" w:rsidRPr="00AF26DA" w:rsidRDefault="0088553E" w:rsidP="00AC6455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3827" w:type="dxa"/>
            <w:vMerge/>
            <w:vAlign w:val="center"/>
          </w:tcPr>
          <w:p w:rsidR="0088553E" w:rsidRPr="00104973" w:rsidRDefault="0088553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</w:t>
      </w:r>
      <w:bookmarkStart w:id="0" w:name="_GoBack"/>
      <w:bookmarkEnd w:id="0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</w:t>
      </w:r>
      <w:r w:rsidR="00DA5F10">
        <w:rPr>
          <w:rFonts w:eastAsia="Times New Roman" w:cs="Times New Roman"/>
          <w:bCs/>
          <w:sz w:val="28"/>
          <w:szCs w:val="28"/>
          <w:lang w:eastAsia="ru-RU"/>
        </w:rPr>
        <w:t xml:space="preserve">«Менеджмент и экономика предприятий железнодорожного транспорта»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DA5F10">
        <w:rPr>
          <w:rFonts w:eastAsia="Times New Roman" w:cs="Times New Roman"/>
          <w:bCs/>
          <w:sz w:val="28"/>
          <w:szCs w:val="28"/>
          <w:lang w:eastAsia="ru-RU"/>
        </w:rPr>
        <w:t xml:space="preserve"> «Экономика транспорта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795C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3539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665E0" w:rsidRPr="00891D99" w:rsidRDefault="00F665E0" w:rsidP="0003539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DB2D35">
        <w:rPr>
          <w:bCs/>
          <w:sz w:val="28"/>
          <w:szCs w:val="28"/>
        </w:rPr>
        <w:t xml:space="preserve">. </w:t>
      </w:r>
      <w:r w:rsidRPr="00DB2D35">
        <w:rPr>
          <w:rFonts w:cs="Times New Roman"/>
          <w:bCs/>
          <w:color w:val="000000"/>
          <w:sz w:val="28"/>
          <w:szCs w:val="28"/>
        </w:rPr>
        <w:t>Экономика железнодорожного транспорта:</w:t>
      </w:r>
      <w:r w:rsidRPr="00DB2D35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DB2D35">
        <w:rPr>
          <w:rStyle w:val="ft12"/>
          <w:rFonts w:cs="Times New Roman"/>
          <w:color w:val="000000"/>
          <w:sz w:val="28"/>
          <w:szCs w:val="28"/>
        </w:rPr>
        <w:t xml:space="preserve">учебник / Под ред. Н.П. </w:t>
      </w:r>
      <w:proofErr w:type="spellStart"/>
      <w:r w:rsidRPr="00DB2D35">
        <w:rPr>
          <w:rStyle w:val="ft12"/>
          <w:rFonts w:cs="Times New Roman"/>
          <w:color w:val="000000"/>
          <w:sz w:val="28"/>
          <w:szCs w:val="28"/>
        </w:rPr>
        <w:t>Терёшиной</w:t>
      </w:r>
      <w:proofErr w:type="spellEnd"/>
      <w:r w:rsidRPr="00DB2D35">
        <w:rPr>
          <w:rStyle w:val="ft12"/>
          <w:rFonts w:cs="Times New Roman"/>
          <w:color w:val="000000"/>
          <w:sz w:val="28"/>
          <w:szCs w:val="28"/>
        </w:rPr>
        <w:t xml:space="preserve">, Л.П. Левицкой, Л.В. </w:t>
      </w:r>
      <w:proofErr w:type="spellStart"/>
      <w:r w:rsidRPr="00DB2D35">
        <w:rPr>
          <w:rStyle w:val="ft12"/>
          <w:rFonts w:cs="Times New Roman"/>
          <w:color w:val="000000"/>
          <w:sz w:val="28"/>
          <w:szCs w:val="28"/>
        </w:rPr>
        <w:t>Шкуриной</w:t>
      </w:r>
      <w:proofErr w:type="spellEnd"/>
      <w:r w:rsidRPr="00DB2D35">
        <w:rPr>
          <w:rStyle w:val="ft12"/>
          <w:rFonts w:cs="Times New Roman"/>
          <w:color w:val="000000"/>
          <w:sz w:val="28"/>
          <w:szCs w:val="28"/>
        </w:rPr>
        <w:t>. — М.: ФГБОУ</w:t>
      </w:r>
      <w:r w:rsidRPr="00DB2D3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DB2D35">
        <w:rPr>
          <w:rStyle w:val="ft12"/>
          <w:rFonts w:cs="Times New Roman"/>
          <w:sz w:val="28"/>
          <w:szCs w:val="28"/>
        </w:rPr>
        <w:t>«Учебно-методический</w:t>
      </w:r>
      <w:r w:rsidRPr="00DB2D3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DB2D35">
        <w:rPr>
          <w:rStyle w:val="ft12"/>
          <w:rFonts w:cs="Times New Roman"/>
          <w:color w:val="000000"/>
          <w:sz w:val="28"/>
          <w:szCs w:val="28"/>
        </w:rPr>
        <w:t xml:space="preserve">центр по образованию на железнодорожном транспорте», 2012. — 536 с. </w:t>
      </w:r>
      <w:r w:rsidRPr="00DB2D35">
        <w:rPr>
          <w:sz w:val="28"/>
          <w:szCs w:val="28"/>
        </w:rPr>
        <w:t xml:space="preserve">[Электронный ресурс]. </w:t>
      </w:r>
      <w:hyperlink r:id="rId12" w:tgtFrame="_blank" w:history="1">
        <w:r w:rsidRPr="003E2AE7">
          <w:rPr>
            <w:rStyle w:val="a4"/>
            <w:rFonts w:cs="Times New Roman"/>
            <w:bCs/>
            <w:color w:val="auto"/>
            <w:sz w:val="28"/>
            <w:szCs w:val="28"/>
            <w:shd w:val="clear" w:color="auto" w:fill="FFFFFF"/>
          </w:rPr>
          <w:t>StudFiles.ru</w:t>
        </w:r>
      </w:hyperlink>
      <w:r w:rsidRPr="00891D99">
        <w:rPr>
          <w:sz w:val="28"/>
          <w:szCs w:val="28"/>
        </w:rPr>
        <w:t xml:space="preserve"> </w:t>
      </w:r>
    </w:p>
    <w:p w:rsidR="00891D99" w:rsidRPr="00891D99" w:rsidRDefault="00F665E0" w:rsidP="00035391">
      <w:pPr>
        <w:pStyle w:val="2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b w:val="0"/>
          <w:bCs w:val="0"/>
          <w:sz w:val="21"/>
          <w:szCs w:val="21"/>
        </w:rPr>
      </w:pPr>
      <w:r w:rsidRPr="00891D99">
        <w:rPr>
          <w:b w:val="0"/>
          <w:sz w:val="28"/>
          <w:szCs w:val="28"/>
        </w:rPr>
        <w:t xml:space="preserve">2. Андреев Б.Ф., </w:t>
      </w:r>
      <w:proofErr w:type="spellStart"/>
      <w:r w:rsidRPr="00891D99">
        <w:rPr>
          <w:b w:val="0"/>
          <w:sz w:val="28"/>
          <w:szCs w:val="28"/>
        </w:rPr>
        <w:t>Бабан</w:t>
      </w:r>
      <w:proofErr w:type="spellEnd"/>
      <w:r w:rsidRPr="00891D99">
        <w:rPr>
          <w:b w:val="0"/>
          <w:sz w:val="28"/>
          <w:szCs w:val="28"/>
        </w:rPr>
        <w:t xml:space="preserve"> С.М., </w:t>
      </w:r>
      <w:proofErr w:type="spellStart"/>
      <w:r w:rsidRPr="00891D99">
        <w:rPr>
          <w:b w:val="0"/>
          <w:sz w:val="28"/>
          <w:szCs w:val="28"/>
        </w:rPr>
        <w:t>Бабошин</w:t>
      </w:r>
      <w:proofErr w:type="spellEnd"/>
      <w:r w:rsidRPr="00891D99">
        <w:rPr>
          <w:b w:val="0"/>
          <w:sz w:val="28"/>
          <w:szCs w:val="28"/>
        </w:rPr>
        <w:t xml:space="preserve"> Е.Б., </w:t>
      </w:r>
      <w:proofErr w:type="spellStart"/>
      <w:r w:rsidRPr="00891D99">
        <w:rPr>
          <w:b w:val="0"/>
          <w:sz w:val="28"/>
          <w:szCs w:val="28"/>
        </w:rPr>
        <w:t>Билоха</w:t>
      </w:r>
      <w:proofErr w:type="spellEnd"/>
      <w:r w:rsidRPr="00891D99">
        <w:rPr>
          <w:b w:val="0"/>
          <w:sz w:val="28"/>
          <w:szCs w:val="28"/>
        </w:rPr>
        <w:t> Л.В. Экономика железнодорожного транспорта: учебник —  М.: Учебно-методический центр по образованию на железнодорожном транспорте 2012 г. — 536 с. [Электронный ресурс].</w:t>
      </w:r>
      <w:r w:rsidR="00891D99" w:rsidRPr="00891D99">
        <w:rPr>
          <w:b w:val="0"/>
          <w:sz w:val="28"/>
          <w:szCs w:val="28"/>
        </w:rPr>
        <w:t xml:space="preserve"> </w:t>
      </w:r>
      <w:hyperlink r:id="rId13" w:tgtFrame="_blank" w:history="1">
        <w:r w:rsidR="00891D99" w:rsidRPr="00891D99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elibrary.ru</w:t>
        </w:r>
      </w:hyperlink>
    </w:p>
    <w:p w:rsidR="00104973" w:rsidRPr="00DB2D35" w:rsidRDefault="00F665E0" w:rsidP="00035391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2D35"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hyperlink r:id="rId14" w:history="1">
        <w:proofErr w:type="spellStart"/>
        <w:r w:rsidRPr="00DB2D35">
          <w:rPr>
            <w:bCs/>
            <w:sz w:val="28"/>
            <w:szCs w:val="28"/>
          </w:rPr>
          <w:t>Цацулин</w:t>
        </w:r>
        <w:proofErr w:type="spellEnd"/>
        <w:r w:rsidRPr="00DB2D35">
          <w:rPr>
            <w:bCs/>
            <w:sz w:val="28"/>
            <w:szCs w:val="28"/>
          </w:rPr>
          <w:t xml:space="preserve"> А.Н.</w:t>
        </w:r>
        <w:r w:rsidRPr="00DB2D35">
          <w:rPr>
            <w:b/>
            <w:bCs/>
            <w:sz w:val="28"/>
            <w:szCs w:val="28"/>
          </w:rPr>
          <w:t> </w:t>
        </w:r>
        <w:r w:rsidRPr="00DB2D35">
          <w:rPr>
            <w:sz w:val="28"/>
            <w:szCs w:val="28"/>
          </w:rPr>
          <w:t>Экономический анализ: Учебник для вузов. 2-е изд., исправленное и дополненное. Стандарт третьего поколения. —  Санкт-Петербург:  Питер 2014 г.— 704 с. — Электронное издание. — ISBN 978-5-496-00909-6</w:t>
        </w:r>
      </w:hyperlink>
    </w:p>
    <w:p w:rsidR="00104973" w:rsidRPr="00104973" w:rsidRDefault="00104973" w:rsidP="0003539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3539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17C9A" w:rsidRPr="00035391" w:rsidRDefault="00035391" w:rsidP="00035391">
      <w:pPr>
        <w:spacing w:after="0"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7C9A" w:rsidRPr="00035391">
        <w:rPr>
          <w:sz w:val="28"/>
          <w:szCs w:val="28"/>
        </w:rPr>
        <w:t xml:space="preserve">Оценка стоимости предприятия (бизнеса): учеб. / В.И </w:t>
      </w:r>
      <w:proofErr w:type="spellStart"/>
      <w:r w:rsidR="00D17C9A" w:rsidRPr="00035391">
        <w:rPr>
          <w:sz w:val="28"/>
          <w:szCs w:val="28"/>
        </w:rPr>
        <w:t>Бусов</w:t>
      </w:r>
      <w:proofErr w:type="spellEnd"/>
      <w:r w:rsidR="00D17C9A" w:rsidRPr="00035391">
        <w:rPr>
          <w:sz w:val="28"/>
          <w:szCs w:val="28"/>
        </w:rPr>
        <w:t xml:space="preserve">, О.А. </w:t>
      </w:r>
      <w:proofErr w:type="spellStart"/>
      <w:r w:rsidR="00D17C9A" w:rsidRPr="00035391">
        <w:rPr>
          <w:sz w:val="28"/>
          <w:szCs w:val="28"/>
        </w:rPr>
        <w:t>Землянский</w:t>
      </w:r>
      <w:proofErr w:type="spellEnd"/>
      <w:r w:rsidR="00D17C9A" w:rsidRPr="00035391">
        <w:rPr>
          <w:sz w:val="28"/>
          <w:szCs w:val="28"/>
        </w:rPr>
        <w:t xml:space="preserve">, А.П. Поляков под ред. В.И. </w:t>
      </w:r>
      <w:proofErr w:type="spellStart"/>
      <w:r w:rsidR="00D17C9A" w:rsidRPr="00035391">
        <w:rPr>
          <w:sz w:val="28"/>
          <w:szCs w:val="28"/>
        </w:rPr>
        <w:t>Бусова</w:t>
      </w:r>
      <w:proofErr w:type="spellEnd"/>
      <w:r w:rsidR="00D17C9A" w:rsidRPr="00035391">
        <w:rPr>
          <w:sz w:val="28"/>
          <w:szCs w:val="28"/>
        </w:rPr>
        <w:t xml:space="preserve">. – М.: </w:t>
      </w:r>
      <w:proofErr w:type="spellStart"/>
      <w:r w:rsidR="00D17C9A" w:rsidRPr="00035391">
        <w:rPr>
          <w:sz w:val="28"/>
          <w:szCs w:val="28"/>
        </w:rPr>
        <w:t>Юрайт</w:t>
      </w:r>
      <w:proofErr w:type="spellEnd"/>
      <w:r w:rsidR="00D17C9A" w:rsidRPr="00035391">
        <w:rPr>
          <w:sz w:val="28"/>
          <w:szCs w:val="28"/>
        </w:rPr>
        <w:t xml:space="preserve"> – 2014. – 430 с.</w:t>
      </w:r>
    </w:p>
    <w:p w:rsidR="00104973" w:rsidRPr="00035391" w:rsidRDefault="00104973" w:rsidP="0003539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35391" w:rsidRDefault="00104973" w:rsidP="0003539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17C9A" w:rsidRPr="00035391" w:rsidRDefault="00D17C9A" w:rsidP="0003539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1</w:t>
      </w:r>
      <w:r w:rsidR="00035391">
        <w:rPr>
          <w:sz w:val="28"/>
          <w:szCs w:val="28"/>
        </w:rPr>
        <w:t>.</w:t>
      </w:r>
      <w:r w:rsidRPr="00035391">
        <w:rPr>
          <w:sz w:val="28"/>
          <w:szCs w:val="28"/>
        </w:rPr>
        <w:t xml:space="preserve"> 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7- ФЗ  (с изм. и доп.).</w:t>
      </w:r>
    </w:p>
    <w:p w:rsidR="00D17C9A" w:rsidRPr="00035391" w:rsidRDefault="00D17C9A" w:rsidP="0003539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2.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8-ФЗ (с изм. и доп.).</w:t>
      </w:r>
    </w:p>
    <w:p w:rsidR="00D17C9A" w:rsidRPr="00035391" w:rsidRDefault="00D17C9A" w:rsidP="0003539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3.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29-ФЗ. (с изм. и доп.).</w:t>
      </w:r>
    </w:p>
    <w:p w:rsidR="00D17C9A" w:rsidRPr="00035391" w:rsidRDefault="00D17C9A" w:rsidP="0003539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4 Федеральный закон РФ «О транспортно-экспедиционной деятельности» от 30 июн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 xml:space="preserve">. № ФЗ-87. </w:t>
      </w:r>
    </w:p>
    <w:p w:rsidR="00D17C9A" w:rsidRPr="00035391" w:rsidRDefault="00D17C9A" w:rsidP="0003539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lastRenderedPageBreak/>
        <w:t xml:space="preserve">5.Трудовой кодекс Российской Федерации [Электронный ресурс]: </w:t>
      </w:r>
      <w:proofErr w:type="spellStart"/>
      <w:r w:rsidRPr="00035391">
        <w:rPr>
          <w:sz w:val="28"/>
          <w:szCs w:val="28"/>
        </w:rPr>
        <w:t>федер</w:t>
      </w:r>
      <w:proofErr w:type="spellEnd"/>
      <w:r w:rsidRPr="00035391">
        <w:rPr>
          <w:sz w:val="28"/>
          <w:szCs w:val="28"/>
        </w:rPr>
        <w:t xml:space="preserve">. закон </w:t>
      </w:r>
      <w:r w:rsidRPr="00035391">
        <w:rPr>
          <w:color w:val="0D0D0D"/>
          <w:kern w:val="20"/>
          <w:sz w:val="28"/>
          <w:szCs w:val="28"/>
        </w:rPr>
        <w:t xml:space="preserve">от 30.12.2001г. № 197-ФЗ </w:t>
      </w:r>
      <w:r w:rsidRPr="00035391">
        <w:rPr>
          <w:sz w:val="28"/>
          <w:szCs w:val="28"/>
        </w:rPr>
        <w:t xml:space="preserve"> – Режим доступа: Консультант плюс. </w:t>
      </w:r>
    </w:p>
    <w:p w:rsidR="00D17C9A" w:rsidRPr="00035391" w:rsidRDefault="00035391" w:rsidP="0003539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7C9A" w:rsidRPr="00035391">
        <w:rPr>
          <w:sz w:val="28"/>
          <w:szCs w:val="28"/>
        </w:rPr>
        <w:t xml:space="preserve">.Налоговый кодекс Российской Федерации: [Электронный ресурс]: </w:t>
      </w:r>
      <w:proofErr w:type="spellStart"/>
      <w:r w:rsidR="00D17C9A" w:rsidRPr="00035391">
        <w:rPr>
          <w:sz w:val="28"/>
          <w:szCs w:val="28"/>
        </w:rPr>
        <w:t>федер</w:t>
      </w:r>
      <w:proofErr w:type="spellEnd"/>
      <w:r w:rsidR="00D17C9A" w:rsidRPr="00035391">
        <w:rPr>
          <w:sz w:val="28"/>
          <w:szCs w:val="28"/>
        </w:rPr>
        <w:t xml:space="preserve">. закон часть первая от 31 июля 1998 </w:t>
      </w:r>
      <w:r w:rsidR="00D17C9A" w:rsidRPr="00035391">
        <w:rPr>
          <w:color w:val="0D0D0D"/>
          <w:kern w:val="20"/>
          <w:sz w:val="28"/>
          <w:szCs w:val="28"/>
        </w:rPr>
        <w:t xml:space="preserve">г. № 146-ФЗ и часть вторая от 05 августа 2000 года № 117-ФЗ </w:t>
      </w:r>
      <w:r w:rsidR="00D17C9A" w:rsidRPr="00035391">
        <w:rPr>
          <w:sz w:val="28"/>
          <w:szCs w:val="28"/>
        </w:rPr>
        <w:t xml:space="preserve">– Режим доступа: Консультант плюс. </w:t>
      </w:r>
    </w:p>
    <w:p w:rsidR="00D17C9A" w:rsidRPr="00035391" w:rsidRDefault="00D17C9A" w:rsidP="0003539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7.Гражданский кодекс Российской Федерации: [Электронный ресурс]: </w:t>
      </w:r>
      <w:proofErr w:type="spellStart"/>
      <w:r w:rsidRPr="00035391">
        <w:rPr>
          <w:sz w:val="28"/>
          <w:szCs w:val="28"/>
        </w:rPr>
        <w:t>федер</w:t>
      </w:r>
      <w:proofErr w:type="spellEnd"/>
      <w:r w:rsidRPr="00035391">
        <w:rPr>
          <w:sz w:val="28"/>
          <w:szCs w:val="28"/>
        </w:rPr>
        <w:t xml:space="preserve">. закон в 4 ч.: по состоянию на 08.12.2015г. – Режим доступа: </w:t>
      </w:r>
      <w:r w:rsidRPr="00035391">
        <w:rPr>
          <w:i/>
          <w:sz w:val="28"/>
          <w:szCs w:val="28"/>
        </w:rPr>
        <w:t>Консультант плюс</w:t>
      </w:r>
      <w:r w:rsidRPr="00035391">
        <w:rPr>
          <w:sz w:val="28"/>
          <w:szCs w:val="28"/>
        </w:rPr>
        <w:t xml:space="preserve">. </w:t>
      </w:r>
    </w:p>
    <w:p w:rsidR="00D17C9A" w:rsidRPr="00035391" w:rsidRDefault="00D17C9A" w:rsidP="0003539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 xml:space="preserve">8.Транспортная стратегия РФ на период до 2030 года: утв. Распоряжением Правительства РФ №1734-р от 22.11.2008 г. № 1734-р (с изм. и доп.). [Электронный ресурс] // Режим доступа: </w:t>
      </w:r>
      <w:r w:rsidRPr="00035391">
        <w:rPr>
          <w:rStyle w:val="spelle"/>
          <w:sz w:val="28"/>
          <w:szCs w:val="28"/>
        </w:rPr>
        <w:t>http: // www.mintrans.ru/</w:t>
      </w:r>
      <w:proofErr w:type="spellStart"/>
      <w:r w:rsidRPr="00035391">
        <w:rPr>
          <w:rStyle w:val="spelle"/>
          <w:sz w:val="28"/>
          <w:szCs w:val="28"/>
        </w:rPr>
        <w:t>documents</w:t>
      </w:r>
      <w:proofErr w:type="spellEnd"/>
      <w:r w:rsidRPr="00035391">
        <w:rPr>
          <w:rStyle w:val="spelle"/>
          <w:sz w:val="28"/>
          <w:szCs w:val="28"/>
        </w:rPr>
        <w:t>/</w:t>
      </w:r>
      <w:proofErr w:type="spellStart"/>
      <w:r w:rsidRPr="00035391">
        <w:rPr>
          <w:rStyle w:val="spelle"/>
          <w:sz w:val="28"/>
          <w:szCs w:val="28"/>
        </w:rPr>
        <w:t>detail.php?ELEMENT_ID</w:t>
      </w:r>
      <w:proofErr w:type="spellEnd"/>
      <w:r w:rsidRPr="00035391">
        <w:rPr>
          <w:rStyle w:val="spelle"/>
          <w:sz w:val="28"/>
          <w:szCs w:val="28"/>
        </w:rPr>
        <w:t xml:space="preserve">=13008. </w:t>
      </w:r>
    </w:p>
    <w:p w:rsidR="00104973" w:rsidRPr="00035391" w:rsidRDefault="00104973" w:rsidP="0003539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35391" w:rsidRDefault="00104973" w:rsidP="0003539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17C9A" w:rsidRPr="00035391" w:rsidRDefault="00035391" w:rsidP="00035391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17C9A" w:rsidRPr="00035391">
        <w:rPr>
          <w:bCs/>
          <w:sz w:val="28"/>
          <w:szCs w:val="28"/>
        </w:rPr>
        <w:t>Журнал «Железные дороги мира»;</w:t>
      </w:r>
    </w:p>
    <w:p w:rsidR="00D17C9A" w:rsidRPr="00035391" w:rsidRDefault="00D17C9A" w:rsidP="00035391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 w:rsidRPr="00035391">
        <w:rPr>
          <w:bCs/>
          <w:sz w:val="28"/>
          <w:szCs w:val="28"/>
        </w:rPr>
        <w:t>2.</w:t>
      </w:r>
      <w:r w:rsidRPr="00035391">
        <w:rPr>
          <w:bCs/>
          <w:sz w:val="28"/>
          <w:szCs w:val="28"/>
        </w:rPr>
        <w:tab/>
        <w:t>Журнал «Железнодорожный транспорт»;</w:t>
      </w:r>
    </w:p>
    <w:p w:rsidR="00D17C9A" w:rsidRPr="00035391" w:rsidRDefault="00D17C9A" w:rsidP="00035391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 w:rsidRPr="00035391">
        <w:rPr>
          <w:bCs/>
          <w:sz w:val="28"/>
          <w:szCs w:val="28"/>
        </w:rPr>
        <w:t>3.</w:t>
      </w:r>
      <w:r w:rsidRPr="00035391">
        <w:rPr>
          <w:bCs/>
          <w:sz w:val="28"/>
          <w:szCs w:val="28"/>
        </w:rPr>
        <w:tab/>
        <w:t>Журнал «РЖД-партнер».</w:t>
      </w:r>
    </w:p>
    <w:p w:rsidR="00D17C9A" w:rsidRPr="00035391" w:rsidRDefault="00D17C9A" w:rsidP="00035391">
      <w:pPr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bCs/>
          <w:sz w:val="28"/>
          <w:szCs w:val="28"/>
        </w:rPr>
        <w:t xml:space="preserve">4.    </w:t>
      </w:r>
      <w:r w:rsidRPr="00035391">
        <w:rPr>
          <w:sz w:val="28"/>
          <w:szCs w:val="28"/>
        </w:rPr>
        <w:t>Журнал «Экономика железных дорог».</w:t>
      </w:r>
    </w:p>
    <w:p w:rsidR="00D17C9A" w:rsidRPr="00035391" w:rsidRDefault="00D17C9A" w:rsidP="00035391">
      <w:pPr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>5.    Журнал « Мир транспорта»</w:t>
      </w:r>
    </w:p>
    <w:p w:rsidR="00D17C9A" w:rsidRPr="00035391" w:rsidRDefault="00D17C9A" w:rsidP="00035391">
      <w:pPr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>6.    Журнал «Транспорт Российской Федерации»</w:t>
      </w:r>
    </w:p>
    <w:p w:rsidR="00D17C9A" w:rsidRDefault="00D17C9A" w:rsidP="0003539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795C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7C3A" w:rsidRPr="00104973" w:rsidRDefault="00867C3A" w:rsidP="00795C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67C3A" w:rsidRPr="00867C3A" w:rsidRDefault="00867C3A" w:rsidP="00867C3A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5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867C3A" w:rsidRPr="00D46480" w:rsidRDefault="00867C3A" w:rsidP="00867C3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867C3A" w:rsidRPr="00D46480" w:rsidRDefault="00867C3A" w:rsidP="00867C3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D17C9A" w:rsidRDefault="00867C3A" w:rsidP="00867C3A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D17C9A" w:rsidRPr="00795CCD">
        <w:rPr>
          <w:sz w:val="28"/>
          <w:szCs w:val="28"/>
        </w:rPr>
        <w:t xml:space="preserve">. Сайт ОАО «РЖД», режим доступа  </w:t>
      </w:r>
      <w:hyperlink r:id="rId16" w:history="1">
        <w:r w:rsidR="00D17C9A" w:rsidRPr="00DA5F10">
          <w:rPr>
            <w:rStyle w:val="a4"/>
            <w:i/>
            <w:color w:val="auto"/>
            <w:sz w:val="28"/>
            <w:szCs w:val="28"/>
            <w:u w:val="none"/>
            <w:lang w:val="en-US"/>
          </w:rPr>
          <w:t>www</w:t>
        </w:r>
        <w:r w:rsidR="00D17C9A" w:rsidRPr="00DA5F10">
          <w:rPr>
            <w:rStyle w:val="a4"/>
            <w:i/>
            <w:color w:val="auto"/>
            <w:sz w:val="28"/>
            <w:szCs w:val="28"/>
            <w:u w:val="none"/>
          </w:rPr>
          <w:t>.</w:t>
        </w:r>
        <w:r w:rsidR="00D17C9A" w:rsidRPr="00DA5F10">
          <w:rPr>
            <w:rStyle w:val="a4"/>
            <w:i/>
            <w:color w:val="auto"/>
            <w:sz w:val="28"/>
            <w:szCs w:val="28"/>
            <w:u w:val="none"/>
            <w:lang w:val="en-US"/>
          </w:rPr>
          <w:t>RZD</w:t>
        </w:r>
        <w:r w:rsidR="00D17C9A" w:rsidRPr="00DA5F10">
          <w:rPr>
            <w:rStyle w:val="a4"/>
            <w:i/>
            <w:color w:val="auto"/>
            <w:sz w:val="28"/>
            <w:szCs w:val="28"/>
            <w:u w:val="none"/>
          </w:rPr>
          <w:t>.</w:t>
        </w:r>
        <w:proofErr w:type="spellStart"/>
        <w:r w:rsidR="00D17C9A" w:rsidRPr="00DA5F10">
          <w:rPr>
            <w:rStyle w:val="a4"/>
            <w:i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17C9A" w:rsidRPr="00DA5F10">
        <w:rPr>
          <w:i/>
          <w:sz w:val="28"/>
          <w:szCs w:val="28"/>
        </w:rPr>
        <w:t xml:space="preserve">. </w:t>
      </w:r>
    </w:p>
    <w:p w:rsidR="00867C3A" w:rsidRPr="00DA5F10" w:rsidRDefault="00867C3A" w:rsidP="00795CCD">
      <w:pPr>
        <w:spacing w:after="0" w:line="240" w:lineRule="auto"/>
        <w:ind w:right="260" w:firstLine="851"/>
        <w:jc w:val="both"/>
        <w:rPr>
          <w:i/>
          <w:sz w:val="28"/>
          <w:szCs w:val="28"/>
        </w:rPr>
      </w:pPr>
    </w:p>
    <w:p w:rsidR="00104973" w:rsidRDefault="00104973" w:rsidP="00795CCD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867C3A" w:rsidRPr="00104973" w:rsidRDefault="00867C3A" w:rsidP="00795CCD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7C3A" w:rsidRPr="00104973" w:rsidRDefault="00867C3A" w:rsidP="00867C3A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867C3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67C3A" w:rsidRPr="00D46480" w:rsidRDefault="00867C3A" w:rsidP="00867C3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867C3A" w:rsidRPr="00D46480" w:rsidRDefault="00867C3A" w:rsidP="00867C3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867C3A" w:rsidRPr="00867C3A" w:rsidRDefault="00867C3A" w:rsidP="00867C3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867C3A" w:rsidRPr="00D46480" w:rsidRDefault="00867C3A" w:rsidP="00867C3A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67C3A">
        <w:rPr>
          <w:bCs/>
          <w:sz w:val="28"/>
          <w:szCs w:val="28"/>
        </w:rPr>
        <w:t>Windows</w:t>
      </w:r>
      <w:proofErr w:type="spellEnd"/>
      <w:r w:rsidRPr="00867C3A">
        <w:rPr>
          <w:bCs/>
          <w:sz w:val="28"/>
          <w:szCs w:val="28"/>
        </w:rPr>
        <w:t xml:space="preserve">, MS </w:t>
      </w:r>
      <w:proofErr w:type="spellStart"/>
      <w:r w:rsidRPr="00867C3A">
        <w:rPr>
          <w:bCs/>
          <w:sz w:val="28"/>
          <w:szCs w:val="28"/>
        </w:rPr>
        <w:t>Office</w:t>
      </w:r>
      <w:proofErr w:type="spellEnd"/>
      <w:r w:rsidRPr="00867C3A">
        <w:rPr>
          <w:bCs/>
          <w:sz w:val="28"/>
          <w:szCs w:val="28"/>
        </w:rPr>
        <w:t>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67C3A" w:rsidRPr="00104973" w:rsidRDefault="00867C3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анно</w:t>
      </w:r>
      <w:r w:rsidR="00593FB7">
        <w:rPr>
          <w:rFonts w:eastAsia="Times New Roman" w:cs="Times New Roman"/>
          <w:bCs/>
          <w:sz w:val="28"/>
          <w:szCs w:val="20"/>
          <w:lang w:eastAsia="ru-RU"/>
        </w:rPr>
        <w:t>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593FB7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867C3A" w:rsidRPr="00867C3A" w:rsidRDefault="00867C3A" w:rsidP="00867C3A">
      <w:pPr>
        <w:spacing w:after="0" w:line="240" w:lineRule="auto"/>
        <w:ind w:firstLine="851"/>
        <w:jc w:val="both"/>
        <w:rPr>
          <w:bCs/>
          <w:sz w:val="28"/>
        </w:rPr>
      </w:pPr>
      <w:r w:rsidRPr="00867C3A">
        <w:rPr>
          <w:bCs/>
          <w:sz w:val="28"/>
        </w:rPr>
        <w:t xml:space="preserve">Она содержит: </w:t>
      </w:r>
    </w:p>
    <w:p w:rsidR="00867C3A" w:rsidRPr="00867C3A" w:rsidRDefault="00867C3A" w:rsidP="00867C3A">
      <w:pPr>
        <w:spacing w:after="0" w:line="240" w:lineRule="auto"/>
        <w:ind w:firstLine="851"/>
        <w:jc w:val="both"/>
        <w:rPr>
          <w:bCs/>
          <w:sz w:val="28"/>
        </w:rPr>
      </w:pPr>
      <w:r w:rsidRPr="00867C3A">
        <w:rPr>
          <w:bCs/>
          <w:sz w:val="28"/>
        </w:rPr>
        <w:t xml:space="preserve"> </w:t>
      </w:r>
      <w:proofErr w:type="gramStart"/>
      <w:r w:rsidRPr="00867C3A">
        <w:rPr>
          <w:bCs/>
          <w:sz w:val="28"/>
        </w:rPr>
        <w:t>- помещения для проведения лекционных и практических занятий (занятий семинарского типа),</w:t>
      </w:r>
      <w:r w:rsidRPr="00867C3A">
        <w:t xml:space="preserve"> </w:t>
      </w:r>
      <w:r w:rsidRPr="00867C3A">
        <w:rPr>
          <w:bCs/>
          <w:sz w:val="28"/>
        </w:rPr>
        <w:t>курсового проектирования, уточнить с учетом форм контроля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  <w:proofErr w:type="gramEnd"/>
      <w:r w:rsidRPr="00867C3A">
        <w:rPr>
          <w:bCs/>
          <w:sz w:val="28"/>
        </w:rPr>
        <w:t xml:space="preserve"> В случае отсутствия в аудитории технических средств обучения для предоставления учебной </w:t>
      </w:r>
      <w:r w:rsidRPr="00867C3A">
        <w:rPr>
          <w:bCs/>
          <w:sz w:val="28"/>
        </w:rPr>
        <w:lastRenderedPageBreak/>
        <w:t>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867C3A" w:rsidRPr="00867C3A" w:rsidRDefault="00867C3A" w:rsidP="00867C3A">
      <w:pPr>
        <w:spacing w:after="0" w:line="240" w:lineRule="auto"/>
        <w:ind w:firstLine="851"/>
        <w:jc w:val="both"/>
        <w:rPr>
          <w:bCs/>
          <w:sz w:val="28"/>
        </w:rPr>
      </w:pPr>
      <w:r w:rsidRPr="00867C3A">
        <w:rPr>
          <w:bCs/>
          <w:sz w:val="28"/>
        </w:rPr>
        <w:t>- помещения для проведения групповых и индивидуальных консультаций;</w:t>
      </w:r>
    </w:p>
    <w:p w:rsidR="00867C3A" w:rsidRPr="00867C3A" w:rsidRDefault="00867C3A" w:rsidP="00867C3A">
      <w:pPr>
        <w:spacing w:after="0" w:line="240" w:lineRule="auto"/>
        <w:ind w:firstLine="851"/>
        <w:jc w:val="both"/>
        <w:rPr>
          <w:bCs/>
          <w:sz w:val="28"/>
        </w:rPr>
      </w:pPr>
      <w:r w:rsidRPr="00867C3A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104973" w:rsidRPr="00867C3A" w:rsidRDefault="00867C3A" w:rsidP="00867C3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867C3A">
        <w:rPr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4"/>
        <w:gridCol w:w="2886"/>
        <w:gridCol w:w="2301"/>
      </w:tblGrid>
      <w:tr w:rsidR="00104973" w:rsidRPr="00104973" w:rsidTr="000A59DD">
        <w:tc>
          <w:tcPr>
            <w:tcW w:w="4384" w:type="dxa"/>
          </w:tcPr>
          <w:p w:rsidR="000A59DD" w:rsidRDefault="000A59DD" w:rsidP="00593FB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9DD" w:rsidRDefault="000A59DD" w:rsidP="00593FB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973" w:rsidRPr="00104973" w:rsidRDefault="00104973" w:rsidP="00593FB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593FB7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886" w:type="dxa"/>
            <w:vAlign w:val="bottom"/>
          </w:tcPr>
          <w:p w:rsidR="00104973" w:rsidRPr="00104973" w:rsidRDefault="000A59DD" w:rsidP="00593F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59DD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1000125"/>
                  <wp:effectExtent l="0" t="0" r="9525" b="9525"/>
                  <wp:docPr id="2" name="Рисунок 2" descr="F:\Документы\Мои документы\Мои рисунки\Артим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окументы\Мои документы\Мои рисунки\Артим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vAlign w:val="bottom"/>
          </w:tcPr>
          <w:p w:rsidR="00104973" w:rsidRDefault="0088553E" w:rsidP="00593F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М. Артимович</w:t>
            </w:r>
          </w:p>
          <w:p w:rsidR="000A59DD" w:rsidRDefault="000A59DD" w:rsidP="00593F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9DD" w:rsidRPr="00104973" w:rsidRDefault="000A59DD" w:rsidP="00593F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0A59DD">
        <w:tc>
          <w:tcPr>
            <w:tcW w:w="4384" w:type="dxa"/>
          </w:tcPr>
          <w:p w:rsidR="00104973" w:rsidRPr="00104973" w:rsidRDefault="000A59DD" w:rsidP="000A59D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23</w:t>
            </w:r>
            <w:r w:rsidR="00104973" w:rsidRPr="00593FB7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оября</w:t>
            </w:r>
            <w:r w:rsidRPr="00593FB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4973" w:rsidRPr="00593FB7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="00104973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8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65E7" w:rsidRDefault="00F765E7" w:rsidP="0088553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F765E7" w:rsidSect="00FA4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17A"/>
    <w:multiLevelType w:val="hybridMultilevel"/>
    <w:tmpl w:val="7EB0877A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2A125D"/>
    <w:multiLevelType w:val="hybridMultilevel"/>
    <w:tmpl w:val="497CA49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386366"/>
    <w:multiLevelType w:val="hybridMultilevel"/>
    <w:tmpl w:val="37146420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334638"/>
    <w:multiLevelType w:val="hybridMultilevel"/>
    <w:tmpl w:val="0648420C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8B4B1A"/>
    <w:multiLevelType w:val="hybridMultilevel"/>
    <w:tmpl w:val="B80C1240"/>
    <w:lvl w:ilvl="0" w:tplc="7CC8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520096"/>
    <w:multiLevelType w:val="hybridMultilevel"/>
    <w:tmpl w:val="5A549D8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8"/>
  </w:num>
  <w:num w:numId="4">
    <w:abstractNumId w:val="11"/>
  </w:num>
  <w:num w:numId="5">
    <w:abstractNumId w:val="32"/>
  </w:num>
  <w:num w:numId="6">
    <w:abstractNumId w:val="30"/>
  </w:num>
  <w:num w:numId="7">
    <w:abstractNumId w:val="21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34"/>
  </w:num>
  <w:num w:numId="13">
    <w:abstractNumId w:val="3"/>
  </w:num>
  <w:num w:numId="14">
    <w:abstractNumId w:val="14"/>
  </w:num>
  <w:num w:numId="15">
    <w:abstractNumId w:val="29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2"/>
  </w:num>
  <w:num w:numId="22">
    <w:abstractNumId w:val="15"/>
  </w:num>
  <w:num w:numId="23">
    <w:abstractNumId w:val="12"/>
  </w:num>
  <w:num w:numId="24">
    <w:abstractNumId w:val="31"/>
  </w:num>
  <w:num w:numId="25">
    <w:abstractNumId w:val="8"/>
  </w:num>
  <w:num w:numId="26">
    <w:abstractNumId w:val="25"/>
  </w:num>
  <w:num w:numId="27">
    <w:abstractNumId w:val="7"/>
  </w:num>
  <w:num w:numId="28">
    <w:abstractNumId w:val="10"/>
  </w:num>
  <w:num w:numId="29">
    <w:abstractNumId w:val="17"/>
  </w:num>
  <w:num w:numId="30">
    <w:abstractNumId w:val="13"/>
  </w:num>
  <w:num w:numId="31">
    <w:abstractNumId w:val="0"/>
  </w:num>
  <w:num w:numId="32">
    <w:abstractNumId w:val="9"/>
  </w:num>
  <w:num w:numId="33">
    <w:abstractNumId w:val="33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5391"/>
    <w:rsid w:val="000A59DD"/>
    <w:rsid w:val="000C3FF3"/>
    <w:rsid w:val="000E12FB"/>
    <w:rsid w:val="000E1457"/>
    <w:rsid w:val="00104973"/>
    <w:rsid w:val="00145133"/>
    <w:rsid w:val="001679F7"/>
    <w:rsid w:val="001A7BF1"/>
    <w:rsid w:val="001A7CF3"/>
    <w:rsid w:val="002573AD"/>
    <w:rsid w:val="002E458E"/>
    <w:rsid w:val="002F3E86"/>
    <w:rsid w:val="003D6EDD"/>
    <w:rsid w:val="003E2AE7"/>
    <w:rsid w:val="00423A0A"/>
    <w:rsid w:val="00434394"/>
    <w:rsid w:val="00461115"/>
    <w:rsid w:val="0048211E"/>
    <w:rsid w:val="004E23BC"/>
    <w:rsid w:val="0052417D"/>
    <w:rsid w:val="00566189"/>
    <w:rsid w:val="00593FB7"/>
    <w:rsid w:val="005F64CB"/>
    <w:rsid w:val="00694CCF"/>
    <w:rsid w:val="00744617"/>
    <w:rsid w:val="00795CCD"/>
    <w:rsid w:val="007B19F4"/>
    <w:rsid w:val="007B633F"/>
    <w:rsid w:val="007F696F"/>
    <w:rsid w:val="008478C8"/>
    <w:rsid w:val="00867C3A"/>
    <w:rsid w:val="0088553E"/>
    <w:rsid w:val="00891D99"/>
    <w:rsid w:val="008B4B77"/>
    <w:rsid w:val="009501FD"/>
    <w:rsid w:val="00A168CD"/>
    <w:rsid w:val="00A85CE6"/>
    <w:rsid w:val="00AA2920"/>
    <w:rsid w:val="00AF2D78"/>
    <w:rsid w:val="00B379CF"/>
    <w:rsid w:val="00B47F75"/>
    <w:rsid w:val="00B6439C"/>
    <w:rsid w:val="00B80CF0"/>
    <w:rsid w:val="00BB71BB"/>
    <w:rsid w:val="00BF48B5"/>
    <w:rsid w:val="00CA0227"/>
    <w:rsid w:val="00CA09CA"/>
    <w:rsid w:val="00CA314D"/>
    <w:rsid w:val="00CA6FFB"/>
    <w:rsid w:val="00D17C9A"/>
    <w:rsid w:val="00D96C21"/>
    <w:rsid w:val="00D96E0F"/>
    <w:rsid w:val="00DA5F10"/>
    <w:rsid w:val="00DB2D35"/>
    <w:rsid w:val="00DB56CC"/>
    <w:rsid w:val="00DD40F5"/>
    <w:rsid w:val="00E420CC"/>
    <w:rsid w:val="00E446B0"/>
    <w:rsid w:val="00E540B0"/>
    <w:rsid w:val="00E55E7C"/>
    <w:rsid w:val="00EB5F24"/>
    <w:rsid w:val="00EC2CB2"/>
    <w:rsid w:val="00EC5DAA"/>
    <w:rsid w:val="00F05E95"/>
    <w:rsid w:val="00F65E06"/>
    <w:rsid w:val="00F665E0"/>
    <w:rsid w:val="00F765E7"/>
    <w:rsid w:val="00FA4B99"/>
    <w:rsid w:val="00FE133F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1D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7F696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FontStyle12">
    <w:name w:val="Font Style12"/>
    <w:rsid w:val="00B80CF0"/>
    <w:rPr>
      <w:rFonts w:ascii="Arial Narrow" w:hAnsi="Arial Narrow" w:cs="Arial Narrow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B7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71BB"/>
  </w:style>
  <w:style w:type="character" w:customStyle="1" w:styleId="4">
    <w:name w:val="Основной текст (4)_"/>
    <w:link w:val="41"/>
    <w:locked/>
    <w:rsid w:val="00BB71BB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B71BB"/>
    <w:pPr>
      <w:shd w:val="clear" w:color="auto" w:fill="FFFFFF"/>
      <w:spacing w:after="0" w:line="317" w:lineRule="exact"/>
      <w:ind w:hanging="1860"/>
      <w:jc w:val="center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BB71BB"/>
    <w:rPr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71BB"/>
    <w:pPr>
      <w:shd w:val="clear" w:color="auto" w:fill="FFFFFF"/>
      <w:spacing w:after="0" w:line="240" w:lineRule="atLeast"/>
      <w:ind w:hanging="400"/>
      <w:jc w:val="right"/>
    </w:pPr>
    <w:rPr>
      <w:szCs w:val="24"/>
    </w:rPr>
  </w:style>
  <w:style w:type="paragraph" w:customStyle="1" w:styleId="p0">
    <w:name w:val="p0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">
    <w:name w:val="ft12"/>
    <w:basedOn w:val="a0"/>
    <w:rsid w:val="00FE696F"/>
  </w:style>
  <w:style w:type="character" w:customStyle="1" w:styleId="apple-converted-space">
    <w:name w:val="apple-converted-space"/>
    <w:basedOn w:val="a0"/>
    <w:rsid w:val="00FE696F"/>
  </w:style>
  <w:style w:type="character" w:customStyle="1" w:styleId="20">
    <w:name w:val="Заголовок 2 Знак"/>
    <w:basedOn w:val="a0"/>
    <w:link w:val="2"/>
    <w:uiPriority w:val="9"/>
    <w:rsid w:val="00891D9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D17C9A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1D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7F696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FontStyle12">
    <w:name w:val="Font Style12"/>
    <w:rsid w:val="00B80CF0"/>
    <w:rPr>
      <w:rFonts w:ascii="Arial Narrow" w:hAnsi="Arial Narrow" w:cs="Arial Narrow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B7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71BB"/>
  </w:style>
  <w:style w:type="character" w:customStyle="1" w:styleId="4">
    <w:name w:val="Основной текст (4)_"/>
    <w:link w:val="41"/>
    <w:locked/>
    <w:rsid w:val="00BB71BB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B71BB"/>
    <w:pPr>
      <w:shd w:val="clear" w:color="auto" w:fill="FFFFFF"/>
      <w:spacing w:after="0" w:line="317" w:lineRule="exact"/>
      <w:ind w:hanging="1860"/>
      <w:jc w:val="center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BB71BB"/>
    <w:rPr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71BB"/>
    <w:pPr>
      <w:shd w:val="clear" w:color="auto" w:fill="FFFFFF"/>
      <w:spacing w:after="0" w:line="240" w:lineRule="atLeast"/>
      <w:ind w:hanging="400"/>
      <w:jc w:val="right"/>
    </w:pPr>
    <w:rPr>
      <w:szCs w:val="24"/>
    </w:rPr>
  </w:style>
  <w:style w:type="paragraph" w:customStyle="1" w:styleId="p0">
    <w:name w:val="p0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">
    <w:name w:val="ft12"/>
    <w:basedOn w:val="a0"/>
    <w:rsid w:val="00FE696F"/>
  </w:style>
  <w:style w:type="character" w:customStyle="1" w:styleId="apple-converted-space">
    <w:name w:val="apple-converted-space"/>
    <w:basedOn w:val="a0"/>
    <w:rsid w:val="00FE696F"/>
  </w:style>
  <w:style w:type="character" w:customStyle="1" w:styleId="20">
    <w:name w:val="Заголовок 2 Знак"/>
    <w:basedOn w:val="a0"/>
    <w:link w:val="2"/>
    <w:uiPriority w:val="9"/>
    <w:rsid w:val="00891D9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D17C9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studfiles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RZ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reading.php?productid=3412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udfiles.ru/" TargetMode="External"/><Relationship Id="rId14" Type="http://schemas.openxmlformats.org/officeDocument/2006/relationships/hyperlink" Target="http://ibooks.ru/reading.php?productid=341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1021-E7D2-49C9-B79B-CDA95F92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Метод Бюро</cp:lastModifiedBy>
  <cp:revision>3</cp:revision>
  <cp:lastPrinted>2016-09-20T07:06:00Z</cp:lastPrinted>
  <dcterms:created xsi:type="dcterms:W3CDTF">2017-09-15T11:40:00Z</dcterms:created>
  <dcterms:modified xsi:type="dcterms:W3CDTF">2017-09-15T13:04:00Z</dcterms:modified>
</cp:coreProperties>
</file>